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66937D39" w:rsidR="00080071" w:rsidRPr="00A75F6C" w:rsidRDefault="00080071">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36736" behindDoc="0" locked="0" layoutInCell="1" allowOverlap="1" wp14:anchorId="0DEBA867" wp14:editId="133F979F">
            <wp:simplePos x="0" y="0"/>
            <wp:positionH relativeFrom="column">
              <wp:posOffset>-6985</wp:posOffset>
            </wp:positionH>
            <wp:positionV relativeFrom="paragraph">
              <wp:posOffset>109167</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770ABBB8"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2F3B8D93" w:rsidR="00080071" w:rsidRPr="003F2325" w:rsidRDefault="00014F4B" w:rsidP="00014F4B">
      <w:pPr>
        <w:tabs>
          <w:tab w:val="left" w:pos="1264"/>
        </w:tabs>
        <w:rPr>
          <w:rFonts w:ascii="Arial" w:hAnsi="Arial" w:cs="Arial"/>
          <w:sz w:val="26"/>
          <w:szCs w:val="26"/>
        </w:rPr>
      </w:pPr>
      <w:r>
        <w:rPr>
          <w:rFonts w:ascii="Arial" w:hAnsi="Arial" w:cs="Arial"/>
          <w:sz w:val="26"/>
          <w:szCs w:val="26"/>
        </w:rPr>
        <w:tab/>
      </w:r>
    </w:p>
    <w:p w14:paraId="21516775" w14:textId="77777777" w:rsidR="00014F4B" w:rsidRDefault="00014F4B" w:rsidP="00080071">
      <w:pPr>
        <w:rPr>
          <w:rFonts w:ascii="Arial" w:hAnsi="Arial" w:cs="Arial"/>
          <w:sz w:val="20"/>
          <w:szCs w:val="20"/>
        </w:rPr>
      </w:pPr>
    </w:p>
    <w:p w14:paraId="0CF31C36" w14:textId="77777777" w:rsidR="00014F4B" w:rsidRDefault="00014F4B" w:rsidP="00080071">
      <w:pPr>
        <w:rPr>
          <w:rFonts w:ascii="Arial" w:hAnsi="Arial" w:cs="Arial"/>
          <w:sz w:val="20"/>
          <w:szCs w:val="20"/>
        </w:rPr>
      </w:pPr>
    </w:p>
    <w:p w14:paraId="110BD4B4" w14:textId="6C39DE26" w:rsidR="00080071" w:rsidRPr="003F2325" w:rsidRDefault="00080071" w:rsidP="00080071">
      <w:pPr>
        <w:rPr>
          <w:rFonts w:ascii="Arial" w:hAnsi="Arial" w:cs="Arial"/>
          <w:sz w:val="20"/>
          <w:szCs w:val="20"/>
        </w:rPr>
      </w:pPr>
      <w:r w:rsidRPr="003F2325">
        <w:rPr>
          <w:rFonts w:ascii="Arial" w:hAnsi="Arial" w:cs="Arial"/>
          <w:sz w:val="20"/>
          <w:szCs w:val="20"/>
        </w:rPr>
        <w:t>PR-</w:t>
      </w:r>
      <w:r w:rsidR="00F62B8D">
        <w:rPr>
          <w:rFonts w:ascii="Arial" w:hAnsi="Arial" w:cs="Arial"/>
          <w:sz w:val="20"/>
          <w:szCs w:val="20"/>
        </w:rPr>
        <w:t xml:space="preserve">  </w:t>
      </w:r>
      <w:r w:rsidR="00F62B8D">
        <w:rPr>
          <w:rFonts w:ascii="Arial" w:hAnsi="Arial" w:cs="Arial"/>
          <w:b/>
          <w:sz w:val="20"/>
          <w:szCs w:val="20"/>
        </w:rPr>
        <w:t xml:space="preserve">11  </w:t>
      </w:r>
      <w:bookmarkStart w:id="1" w:name="_GoBack"/>
      <w:bookmarkEnd w:id="1"/>
      <w:r w:rsidRPr="003F2325">
        <w:rPr>
          <w:rFonts w:ascii="Arial" w:hAnsi="Arial" w:cs="Arial"/>
          <w:sz w:val="20"/>
          <w:szCs w:val="20"/>
        </w:rPr>
        <w:t>-201</w:t>
      </w:r>
      <w:r>
        <w:rPr>
          <w:rFonts w:ascii="Arial" w:hAnsi="Arial" w:cs="Arial"/>
          <w:sz w:val="20"/>
          <w:szCs w:val="20"/>
        </w:rPr>
        <w:t>9</w:t>
      </w:r>
    </w:p>
    <w:p w14:paraId="57527FA0" w14:textId="052B055A" w:rsidR="00080071" w:rsidRDefault="00080071" w:rsidP="0071426D">
      <w:pPr>
        <w:ind w:left="720" w:hanging="720"/>
        <w:jc w:val="center"/>
        <w:rPr>
          <w:rFonts w:ascii="Arial" w:hAnsi="Arial" w:cs="Arial"/>
          <w:b/>
          <w:color w:val="000000" w:themeColor="text1"/>
          <w:sz w:val="28"/>
          <w:szCs w:val="28"/>
        </w:rPr>
      </w:pPr>
    </w:p>
    <w:p w14:paraId="5E790537" w14:textId="77777777" w:rsidR="00583FA5" w:rsidRPr="00C465D8" w:rsidRDefault="00583FA5" w:rsidP="0071426D">
      <w:pPr>
        <w:ind w:left="720" w:hanging="720"/>
        <w:jc w:val="center"/>
        <w:rPr>
          <w:rFonts w:ascii="Arial" w:hAnsi="Arial" w:cs="Arial"/>
          <w:b/>
          <w:color w:val="000000" w:themeColor="text1"/>
          <w:sz w:val="28"/>
          <w:szCs w:val="28"/>
        </w:rPr>
      </w:pPr>
    </w:p>
    <w:p w14:paraId="06CD6D88" w14:textId="77777777" w:rsidR="00DA7CBA" w:rsidRDefault="00451A1A" w:rsidP="002E7045">
      <w:pPr>
        <w:ind w:left="720" w:hanging="720"/>
        <w:jc w:val="center"/>
        <w:rPr>
          <w:rFonts w:ascii="Arial" w:hAnsi="Arial" w:cs="Arial"/>
          <w:b/>
          <w:color w:val="000000" w:themeColor="text1"/>
          <w:sz w:val="28"/>
          <w:szCs w:val="28"/>
        </w:rPr>
      </w:pPr>
      <w:r w:rsidRPr="00C465D8">
        <w:rPr>
          <w:rFonts w:ascii="Arial" w:hAnsi="Arial" w:cs="Arial"/>
          <w:b/>
          <w:color w:val="000000" w:themeColor="text1"/>
          <w:sz w:val="28"/>
          <w:szCs w:val="28"/>
        </w:rPr>
        <w:t xml:space="preserve">PCG CALGARY </w:t>
      </w:r>
      <w:r w:rsidR="0061174D">
        <w:rPr>
          <w:rFonts w:ascii="Arial" w:hAnsi="Arial" w:cs="Arial"/>
          <w:b/>
          <w:color w:val="000000" w:themeColor="text1"/>
          <w:sz w:val="28"/>
          <w:szCs w:val="28"/>
        </w:rPr>
        <w:t>CON</w:t>
      </w:r>
      <w:r w:rsidR="00DA7CBA">
        <w:rPr>
          <w:rFonts w:ascii="Arial" w:hAnsi="Arial" w:cs="Arial"/>
          <w:b/>
          <w:color w:val="000000" w:themeColor="text1"/>
          <w:sz w:val="28"/>
          <w:szCs w:val="28"/>
        </w:rPr>
        <w:t xml:space="preserve">DUCTS SUCCESSFUL </w:t>
      </w:r>
    </w:p>
    <w:p w14:paraId="3F85A4CF" w14:textId="77777777" w:rsidR="00DA7CBA" w:rsidRDefault="00DA7CBA" w:rsidP="002E7045">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FINAL TESTING AND SEALING (FTS)</w:t>
      </w:r>
    </w:p>
    <w:p w14:paraId="5A9EF3C9" w14:textId="1C3957BC" w:rsidR="002E7045" w:rsidRPr="00C465D8" w:rsidRDefault="00DA7CBA" w:rsidP="002E7045">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OF THE VOTE COUNTING MACHINE (VCM)</w:t>
      </w:r>
      <w:r w:rsidR="007513F9">
        <w:rPr>
          <w:rFonts w:ascii="Arial" w:hAnsi="Arial" w:cs="Arial"/>
          <w:b/>
          <w:color w:val="000000" w:themeColor="text1"/>
          <w:sz w:val="28"/>
          <w:szCs w:val="28"/>
        </w:rPr>
        <w:t xml:space="preserve"> </w:t>
      </w:r>
    </w:p>
    <w:p w14:paraId="2B5BDDB1" w14:textId="0915C23F" w:rsidR="0071426D" w:rsidRPr="00C465D8" w:rsidRDefault="0071426D" w:rsidP="00005490">
      <w:pPr>
        <w:rPr>
          <w:rFonts w:ascii="Arial" w:hAnsi="Arial" w:cs="Arial"/>
          <w:sz w:val="28"/>
          <w:szCs w:val="28"/>
        </w:rPr>
      </w:pPr>
    </w:p>
    <w:p w14:paraId="3BF72D99" w14:textId="65D0DDF9" w:rsidR="00BE43D3" w:rsidRDefault="00FF6C47" w:rsidP="00005490">
      <w:pP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18E07865" wp14:editId="09A87D5D">
                <wp:simplePos x="0" y="0"/>
                <wp:positionH relativeFrom="column">
                  <wp:posOffset>400050</wp:posOffset>
                </wp:positionH>
                <wp:positionV relativeFrom="paragraph">
                  <wp:posOffset>45085</wp:posOffset>
                </wp:positionV>
                <wp:extent cx="5388610" cy="3952875"/>
                <wp:effectExtent l="0" t="0" r="2540" b="9525"/>
                <wp:wrapNone/>
                <wp:docPr id="4" name="Group 4"/>
                <wp:cNvGraphicFramePr/>
                <a:graphic xmlns:a="http://schemas.openxmlformats.org/drawingml/2006/main">
                  <a:graphicData uri="http://schemas.microsoft.com/office/word/2010/wordprocessingGroup">
                    <wpg:wgp>
                      <wpg:cNvGrpSpPr/>
                      <wpg:grpSpPr>
                        <a:xfrm>
                          <a:off x="0" y="0"/>
                          <a:ext cx="5388610" cy="3952875"/>
                          <a:chOff x="0" y="0"/>
                          <a:chExt cx="5388610" cy="3952875"/>
                        </a:xfrm>
                      </wpg:grpSpPr>
                      <wps:wsp>
                        <wps:cNvPr id="217" name="Text Box 2"/>
                        <wps:cNvSpPr txBox="1">
                          <a:spLocks noChangeArrowheads="1"/>
                        </wps:cNvSpPr>
                        <wps:spPr bwMode="auto">
                          <a:xfrm>
                            <a:off x="0" y="2943225"/>
                            <a:ext cx="5388610" cy="1009650"/>
                          </a:xfrm>
                          <a:prstGeom prst="rect">
                            <a:avLst/>
                          </a:prstGeom>
                          <a:solidFill>
                            <a:srgbClr val="FFFFFF"/>
                          </a:solidFill>
                          <a:ln w="9525">
                            <a:noFill/>
                            <a:miter lim="800000"/>
                            <a:headEnd/>
                            <a:tailEnd/>
                          </a:ln>
                        </wps:spPr>
                        <wps:txbx>
                          <w:txbxContent>
                            <w:p w14:paraId="70B58CA4" w14:textId="6F846755" w:rsidR="006463DB" w:rsidRPr="00FF6C47" w:rsidRDefault="006463DB" w:rsidP="00644CC4">
                              <w:pPr>
                                <w:jc w:val="both"/>
                                <w:rPr>
                                  <w:rFonts w:ascii="Arial" w:hAnsi="Arial" w:cs="Arial"/>
                                  <w:sz w:val="20"/>
                                  <w:szCs w:val="20"/>
                                </w:rPr>
                              </w:pPr>
                              <w:r w:rsidRPr="00FF6C47">
                                <w:rPr>
                                  <w:rFonts w:ascii="Arial" w:hAnsi="Arial" w:cs="Arial"/>
                                  <w:sz w:val="20"/>
                                  <w:szCs w:val="20"/>
                                </w:rPr>
                                <w:t xml:space="preserve">Consul General Gilberto </w:t>
                              </w:r>
                              <w:proofErr w:type="spellStart"/>
                              <w:r w:rsidRPr="00FF6C47">
                                <w:rPr>
                                  <w:rFonts w:ascii="Arial" w:hAnsi="Arial" w:cs="Arial"/>
                                  <w:sz w:val="20"/>
                                  <w:szCs w:val="20"/>
                                </w:rPr>
                                <w:t>Asuque</w:t>
                              </w:r>
                              <w:proofErr w:type="spellEnd"/>
                              <w:r w:rsidRPr="00FF6C47">
                                <w:rPr>
                                  <w:rFonts w:ascii="Arial" w:hAnsi="Arial" w:cs="Arial"/>
                                  <w:sz w:val="20"/>
                                  <w:szCs w:val="20"/>
                                </w:rPr>
                                <w:t>, (</w:t>
                              </w:r>
                              <w:r w:rsidR="006C0077" w:rsidRPr="00FF6C47">
                                <w:rPr>
                                  <w:rFonts w:ascii="Arial" w:hAnsi="Arial" w:cs="Arial"/>
                                  <w:sz w:val="20"/>
                                  <w:szCs w:val="20"/>
                                </w:rPr>
                                <w:t>5</w:t>
                              </w:r>
                              <w:r w:rsidR="006C0077" w:rsidRPr="00FF6C47">
                                <w:rPr>
                                  <w:rFonts w:ascii="Arial" w:hAnsi="Arial" w:cs="Arial"/>
                                  <w:sz w:val="20"/>
                                  <w:szCs w:val="20"/>
                                  <w:vertAlign w:val="superscript"/>
                                </w:rPr>
                                <w:t>th</w:t>
                              </w:r>
                              <w:r w:rsidR="006C0077" w:rsidRPr="00FF6C47">
                                <w:rPr>
                                  <w:rFonts w:ascii="Arial" w:hAnsi="Arial" w:cs="Arial"/>
                                  <w:sz w:val="20"/>
                                  <w:szCs w:val="20"/>
                                </w:rPr>
                                <w:t xml:space="preserve"> </w:t>
                              </w:r>
                              <w:r w:rsidRPr="00FF6C47">
                                <w:rPr>
                                  <w:rFonts w:ascii="Arial" w:hAnsi="Arial" w:cs="Arial"/>
                                  <w:sz w:val="20"/>
                                  <w:szCs w:val="20"/>
                                </w:rPr>
                                <w:t xml:space="preserve">from </w:t>
                              </w:r>
                              <w:r w:rsidR="006C0077" w:rsidRPr="00FF6C47">
                                <w:rPr>
                                  <w:rFonts w:ascii="Arial" w:hAnsi="Arial" w:cs="Arial"/>
                                  <w:sz w:val="20"/>
                                  <w:szCs w:val="20"/>
                                </w:rPr>
                                <w:t>left</w:t>
                              </w:r>
                              <w:r w:rsidR="00644CC4" w:rsidRPr="00FF6C47">
                                <w:rPr>
                                  <w:rFonts w:ascii="Arial" w:hAnsi="Arial" w:cs="Arial"/>
                                  <w:sz w:val="20"/>
                                  <w:szCs w:val="20"/>
                                </w:rPr>
                                <w:t>)</w:t>
                              </w:r>
                              <w:r w:rsidR="00CC2145">
                                <w:rPr>
                                  <w:rFonts w:ascii="Arial" w:hAnsi="Arial" w:cs="Arial"/>
                                  <w:sz w:val="20"/>
                                  <w:szCs w:val="20"/>
                                </w:rPr>
                                <w:t xml:space="preserve"> and</w:t>
                              </w:r>
                              <w:r w:rsidR="00644CC4" w:rsidRPr="00FF6C47">
                                <w:rPr>
                                  <w:rFonts w:ascii="Arial" w:hAnsi="Arial" w:cs="Arial"/>
                                  <w:sz w:val="20"/>
                                  <w:szCs w:val="20"/>
                                </w:rPr>
                                <w:t xml:space="preserve"> </w:t>
                              </w:r>
                              <w:r w:rsidR="006C0077" w:rsidRPr="00FF6C47">
                                <w:rPr>
                                  <w:rFonts w:ascii="Arial" w:hAnsi="Arial" w:cs="Arial"/>
                                  <w:sz w:val="20"/>
                                  <w:szCs w:val="20"/>
                                </w:rPr>
                                <w:t xml:space="preserve">SBEI Chairperson and </w:t>
                              </w:r>
                              <w:r w:rsidR="00644CC4" w:rsidRPr="00FF6C47">
                                <w:rPr>
                                  <w:rFonts w:ascii="Arial" w:hAnsi="Arial" w:cs="Arial"/>
                                  <w:sz w:val="20"/>
                                  <w:szCs w:val="20"/>
                                </w:rPr>
                                <w:t>Deputy Consul General Zaldy Patron (</w:t>
                              </w:r>
                              <w:r w:rsidR="006C0077" w:rsidRPr="00FF6C47">
                                <w:rPr>
                                  <w:rFonts w:ascii="Arial" w:hAnsi="Arial" w:cs="Arial"/>
                                  <w:sz w:val="20"/>
                                  <w:szCs w:val="20"/>
                                </w:rPr>
                                <w:t>6</w:t>
                              </w:r>
                              <w:r w:rsidR="006C0077" w:rsidRPr="00FF6C47">
                                <w:rPr>
                                  <w:rFonts w:ascii="Arial" w:hAnsi="Arial" w:cs="Arial"/>
                                  <w:sz w:val="20"/>
                                  <w:szCs w:val="20"/>
                                  <w:vertAlign w:val="superscript"/>
                                </w:rPr>
                                <w:t>th</w:t>
                              </w:r>
                              <w:r w:rsidR="006C0077" w:rsidRPr="00FF6C47">
                                <w:rPr>
                                  <w:rFonts w:ascii="Arial" w:hAnsi="Arial" w:cs="Arial"/>
                                  <w:sz w:val="20"/>
                                  <w:szCs w:val="20"/>
                                </w:rPr>
                                <w:t xml:space="preserve"> </w:t>
                              </w:r>
                              <w:r w:rsidR="00644CC4" w:rsidRPr="00FF6C47">
                                <w:rPr>
                                  <w:rFonts w:ascii="Arial" w:hAnsi="Arial" w:cs="Arial"/>
                                  <w:sz w:val="20"/>
                                  <w:szCs w:val="20"/>
                                </w:rPr>
                                <w:t xml:space="preserve">from </w:t>
                              </w:r>
                              <w:r w:rsidR="006C0077" w:rsidRPr="00FF6C47">
                                <w:rPr>
                                  <w:rFonts w:ascii="Arial" w:hAnsi="Arial" w:cs="Arial"/>
                                  <w:sz w:val="20"/>
                                  <w:szCs w:val="20"/>
                                </w:rPr>
                                <w:t xml:space="preserve">left) together with the test </w:t>
                              </w:r>
                              <w:r w:rsidR="00FF6C47" w:rsidRPr="00FF6C47">
                                <w:rPr>
                                  <w:rFonts w:ascii="Arial" w:hAnsi="Arial" w:cs="Arial"/>
                                  <w:sz w:val="20"/>
                                  <w:szCs w:val="20"/>
                                </w:rPr>
                                <w:t xml:space="preserve">voters and </w:t>
                              </w:r>
                              <w:r w:rsidR="006C0077" w:rsidRPr="00FF6C47">
                                <w:rPr>
                                  <w:rFonts w:ascii="Arial" w:hAnsi="Arial" w:cs="Arial"/>
                                  <w:sz w:val="20"/>
                                  <w:szCs w:val="20"/>
                                </w:rPr>
                                <w:t xml:space="preserve">members of the </w:t>
                              </w:r>
                              <w:r w:rsidR="00FF6C47" w:rsidRPr="00FF6C47">
                                <w:rPr>
                                  <w:rFonts w:ascii="Arial" w:hAnsi="Arial" w:cs="Arial"/>
                                  <w:sz w:val="20"/>
                                  <w:szCs w:val="20"/>
                                </w:rPr>
                                <w:t>Special Board of Election Inspectors (SBEI) and Special Ballot and Reception Custody Group (SBRCG) during the conduct of the Final Testing and Sealing (FTS) of Vote Counting Machine (VCM) for the 2019 Philippine National and Local Elections</w:t>
                              </w:r>
                              <w:r w:rsidR="00FF6C47">
                                <w:rPr>
                                  <w:rFonts w:ascii="Arial" w:hAnsi="Arial" w:cs="Arial"/>
                                  <w:sz w:val="20"/>
                                  <w:szCs w:val="20"/>
                                </w:rPr>
                                <w:t>. The FTS was held on 10 April 2019 at the Philippine Consulate General office in Calgary.</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675" y="0"/>
                            <a:ext cx="5321935" cy="2904490"/>
                          </a:xfrm>
                          <a:prstGeom prst="rect">
                            <a:avLst/>
                          </a:prstGeom>
                          <a:noFill/>
                          <a:ln>
                            <a:noFill/>
                          </a:ln>
                        </pic:spPr>
                      </pic:pic>
                    </wpg:wgp>
                  </a:graphicData>
                </a:graphic>
              </wp:anchor>
            </w:drawing>
          </mc:Choice>
          <mc:Fallback>
            <w:pict>
              <v:group w14:anchorId="18E07865" id="Group 4" o:spid="_x0000_s1026" style="position:absolute;margin-left:31.5pt;margin-top:3.55pt;width:424.3pt;height:311.25pt;z-index:251662336" coordsize="53886,39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">
                <v:shapetype id="_x0000_t202" coordsize="21600,21600" o:spt="202" path="m,l,21600r21600,l21600,xe">
                  <v:stroke joinstyle="miter"/>
                  <v:path gradientshapeok="t" o:connecttype="rect"/>
                </v:shapetype>
                <v:shape id="Text Box 2" o:spid="_x0000_s1027" type="#_x0000_t202" style="position:absolute;top:29432;width:5388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0B58CA4" w14:textId="6F846755" w:rsidR="006463DB" w:rsidRPr="00FF6C47" w:rsidRDefault="006463DB" w:rsidP="00644CC4">
                        <w:pPr>
                          <w:jc w:val="both"/>
                          <w:rPr>
                            <w:rFonts w:ascii="Arial" w:hAnsi="Arial" w:cs="Arial"/>
                            <w:sz w:val="20"/>
                            <w:szCs w:val="20"/>
                          </w:rPr>
                        </w:pPr>
                        <w:r w:rsidRPr="00FF6C47">
                          <w:rPr>
                            <w:rFonts w:ascii="Arial" w:hAnsi="Arial" w:cs="Arial"/>
                            <w:sz w:val="20"/>
                            <w:szCs w:val="20"/>
                          </w:rPr>
                          <w:t xml:space="preserve">Consul General Gilberto </w:t>
                        </w:r>
                        <w:proofErr w:type="spellStart"/>
                        <w:r w:rsidRPr="00FF6C47">
                          <w:rPr>
                            <w:rFonts w:ascii="Arial" w:hAnsi="Arial" w:cs="Arial"/>
                            <w:sz w:val="20"/>
                            <w:szCs w:val="20"/>
                          </w:rPr>
                          <w:t>Asuque</w:t>
                        </w:r>
                        <w:proofErr w:type="spellEnd"/>
                        <w:r w:rsidRPr="00FF6C47">
                          <w:rPr>
                            <w:rFonts w:ascii="Arial" w:hAnsi="Arial" w:cs="Arial"/>
                            <w:sz w:val="20"/>
                            <w:szCs w:val="20"/>
                          </w:rPr>
                          <w:t>, (</w:t>
                        </w:r>
                        <w:r w:rsidR="006C0077" w:rsidRPr="00FF6C47">
                          <w:rPr>
                            <w:rFonts w:ascii="Arial" w:hAnsi="Arial" w:cs="Arial"/>
                            <w:sz w:val="20"/>
                            <w:szCs w:val="20"/>
                          </w:rPr>
                          <w:t>5</w:t>
                        </w:r>
                        <w:r w:rsidR="006C0077" w:rsidRPr="00FF6C47">
                          <w:rPr>
                            <w:rFonts w:ascii="Arial" w:hAnsi="Arial" w:cs="Arial"/>
                            <w:sz w:val="20"/>
                            <w:szCs w:val="20"/>
                            <w:vertAlign w:val="superscript"/>
                          </w:rPr>
                          <w:t>th</w:t>
                        </w:r>
                        <w:r w:rsidR="006C0077" w:rsidRPr="00FF6C47">
                          <w:rPr>
                            <w:rFonts w:ascii="Arial" w:hAnsi="Arial" w:cs="Arial"/>
                            <w:sz w:val="20"/>
                            <w:szCs w:val="20"/>
                          </w:rPr>
                          <w:t xml:space="preserve"> </w:t>
                        </w:r>
                        <w:r w:rsidRPr="00FF6C47">
                          <w:rPr>
                            <w:rFonts w:ascii="Arial" w:hAnsi="Arial" w:cs="Arial"/>
                            <w:sz w:val="20"/>
                            <w:szCs w:val="20"/>
                          </w:rPr>
                          <w:t xml:space="preserve">from </w:t>
                        </w:r>
                        <w:r w:rsidR="006C0077" w:rsidRPr="00FF6C47">
                          <w:rPr>
                            <w:rFonts w:ascii="Arial" w:hAnsi="Arial" w:cs="Arial"/>
                            <w:sz w:val="20"/>
                            <w:szCs w:val="20"/>
                          </w:rPr>
                          <w:t>left</w:t>
                        </w:r>
                        <w:r w:rsidR="00644CC4" w:rsidRPr="00FF6C47">
                          <w:rPr>
                            <w:rFonts w:ascii="Arial" w:hAnsi="Arial" w:cs="Arial"/>
                            <w:sz w:val="20"/>
                            <w:szCs w:val="20"/>
                          </w:rPr>
                          <w:t>)</w:t>
                        </w:r>
                        <w:r w:rsidR="00CC2145">
                          <w:rPr>
                            <w:rFonts w:ascii="Arial" w:hAnsi="Arial" w:cs="Arial"/>
                            <w:sz w:val="20"/>
                            <w:szCs w:val="20"/>
                          </w:rPr>
                          <w:t xml:space="preserve"> and</w:t>
                        </w:r>
                        <w:r w:rsidR="00644CC4" w:rsidRPr="00FF6C47">
                          <w:rPr>
                            <w:rFonts w:ascii="Arial" w:hAnsi="Arial" w:cs="Arial"/>
                            <w:sz w:val="20"/>
                            <w:szCs w:val="20"/>
                          </w:rPr>
                          <w:t xml:space="preserve"> </w:t>
                        </w:r>
                        <w:r w:rsidR="006C0077" w:rsidRPr="00FF6C47">
                          <w:rPr>
                            <w:rFonts w:ascii="Arial" w:hAnsi="Arial" w:cs="Arial"/>
                            <w:sz w:val="20"/>
                            <w:szCs w:val="20"/>
                          </w:rPr>
                          <w:t xml:space="preserve">SBEI Chairperson and </w:t>
                        </w:r>
                        <w:r w:rsidR="00644CC4" w:rsidRPr="00FF6C47">
                          <w:rPr>
                            <w:rFonts w:ascii="Arial" w:hAnsi="Arial" w:cs="Arial"/>
                            <w:sz w:val="20"/>
                            <w:szCs w:val="20"/>
                          </w:rPr>
                          <w:t>Deputy Consul General Zaldy Patron (</w:t>
                        </w:r>
                        <w:r w:rsidR="006C0077" w:rsidRPr="00FF6C47">
                          <w:rPr>
                            <w:rFonts w:ascii="Arial" w:hAnsi="Arial" w:cs="Arial"/>
                            <w:sz w:val="20"/>
                            <w:szCs w:val="20"/>
                          </w:rPr>
                          <w:t>6</w:t>
                        </w:r>
                        <w:r w:rsidR="006C0077" w:rsidRPr="00FF6C47">
                          <w:rPr>
                            <w:rFonts w:ascii="Arial" w:hAnsi="Arial" w:cs="Arial"/>
                            <w:sz w:val="20"/>
                            <w:szCs w:val="20"/>
                            <w:vertAlign w:val="superscript"/>
                          </w:rPr>
                          <w:t>th</w:t>
                        </w:r>
                        <w:r w:rsidR="006C0077" w:rsidRPr="00FF6C47">
                          <w:rPr>
                            <w:rFonts w:ascii="Arial" w:hAnsi="Arial" w:cs="Arial"/>
                            <w:sz w:val="20"/>
                            <w:szCs w:val="20"/>
                          </w:rPr>
                          <w:t xml:space="preserve"> </w:t>
                        </w:r>
                        <w:r w:rsidR="00644CC4" w:rsidRPr="00FF6C47">
                          <w:rPr>
                            <w:rFonts w:ascii="Arial" w:hAnsi="Arial" w:cs="Arial"/>
                            <w:sz w:val="20"/>
                            <w:szCs w:val="20"/>
                          </w:rPr>
                          <w:t xml:space="preserve">from </w:t>
                        </w:r>
                        <w:r w:rsidR="006C0077" w:rsidRPr="00FF6C47">
                          <w:rPr>
                            <w:rFonts w:ascii="Arial" w:hAnsi="Arial" w:cs="Arial"/>
                            <w:sz w:val="20"/>
                            <w:szCs w:val="20"/>
                          </w:rPr>
                          <w:t xml:space="preserve">left) together with the test </w:t>
                        </w:r>
                        <w:r w:rsidR="00FF6C47" w:rsidRPr="00FF6C47">
                          <w:rPr>
                            <w:rFonts w:ascii="Arial" w:hAnsi="Arial" w:cs="Arial"/>
                            <w:sz w:val="20"/>
                            <w:szCs w:val="20"/>
                          </w:rPr>
                          <w:t xml:space="preserve">voters and </w:t>
                        </w:r>
                        <w:r w:rsidR="006C0077" w:rsidRPr="00FF6C47">
                          <w:rPr>
                            <w:rFonts w:ascii="Arial" w:hAnsi="Arial" w:cs="Arial"/>
                            <w:sz w:val="20"/>
                            <w:szCs w:val="20"/>
                          </w:rPr>
                          <w:t xml:space="preserve">members of the </w:t>
                        </w:r>
                        <w:r w:rsidR="00FF6C47" w:rsidRPr="00FF6C47">
                          <w:rPr>
                            <w:rFonts w:ascii="Arial" w:hAnsi="Arial" w:cs="Arial"/>
                            <w:sz w:val="20"/>
                            <w:szCs w:val="20"/>
                          </w:rPr>
                          <w:t>Special Board of Election Inspectors (SBEI) and Special Ballot and Reception Custody Group (SBRCG) during the conduct of the Final Testing and Sealing (FTS) of Vote Counting Machine (VCM) for the 2019 Philippine National and Local Elections</w:t>
                        </w:r>
                        <w:r w:rsidR="00FF6C47">
                          <w:rPr>
                            <w:rFonts w:ascii="Arial" w:hAnsi="Arial" w:cs="Arial"/>
                            <w:sz w:val="20"/>
                            <w:szCs w:val="20"/>
                          </w:rPr>
                          <w:t>. The FTS was held on 10 April 2019 at the Philippine Consulate General office in Calg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66;width:53220;height:2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">
                  <v:imagedata r:id="rId10" o:title=""/>
                </v:shape>
              </v:group>
            </w:pict>
          </mc:Fallback>
        </mc:AlternateContent>
      </w:r>
    </w:p>
    <w:p w14:paraId="6BDEAFF0" w14:textId="24C13D14" w:rsidR="00BE43D3" w:rsidRDefault="00BE43D3" w:rsidP="00005490">
      <w:pPr>
        <w:rPr>
          <w:rFonts w:ascii="Arial" w:hAnsi="Arial" w:cs="Arial"/>
        </w:rPr>
      </w:pPr>
    </w:p>
    <w:p w14:paraId="134674CE" w14:textId="22A5517C" w:rsidR="00282070" w:rsidRDefault="00282070" w:rsidP="00005490">
      <w:pPr>
        <w:rPr>
          <w:rFonts w:ascii="Arial" w:hAnsi="Arial" w:cs="Arial"/>
        </w:rPr>
      </w:pPr>
    </w:p>
    <w:p w14:paraId="38AF2567" w14:textId="226C1D2E" w:rsidR="00282070" w:rsidRDefault="00282070" w:rsidP="00005490">
      <w:pPr>
        <w:rPr>
          <w:rFonts w:ascii="Arial" w:hAnsi="Arial" w:cs="Arial"/>
        </w:rPr>
      </w:pPr>
    </w:p>
    <w:p w14:paraId="34C7AAAC" w14:textId="54CCD0A4" w:rsidR="00282070" w:rsidRDefault="00282070" w:rsidP="00005490">
      <w:pPr>
        <w:rPr>
          <w:rFonts w:ascii="Arial" w:hAnsi="Arial" w:cs="Arial"/>
        </w:rPr>
      </w:pPr>
    </w:p>
    <w:p w14:paraId="506CF373" w14:textId="27234B99" w:rsidR="00282070" w:rsidRDefault="00282070" w:rsidP="00005490">
      <w:pPr>
        <w:rPr>
          <w:rFonts w:ascii="Arial" w:hAnsi="Arial" w:cs="Arial"/>
        </w:rPr>
      </w:pPr>
    </w:p>
    <w:p w14:paraId="51BF816D" w14:textId="631EF71F" w:rsidR="00282070" w:rsidRDefault="00282070" w:rsidP="00005490">
      <w:pPr>
        <w:rPr>
          <w:rFonts w:ascii="Arial" w:hAnsi="Arial" w:cs="Arial"/>
        </w:rPr>
      </w:pPr>
    </w:p>
    <w:p w14:paraId="1C955BFB" w14:textId="7C55A04C" w:rsidR="00282070" w:rsidRDefault="00282070" w:rsidP="00005490">
      <w:pPr>
        <w:rPr>
          <w:rFonts w:ascii="Arial" w:hAnsi="Arial" w:cs="Arial"/>
        </w:rPr>
      </w:pPr>
    </w:p>
    <w:p w14:paraId="0F2DE328" w14:textId="7BD07686" w:rsidR="00282070" w:rsidRDefault="00282070" w:rsidP="00005490">
      <w:pPr>
        <w:rPr>
          <w:rFonts w:ascii="Arial" w:hAnsi="Arial" w:cs="Arial"/>
        </w:rPr>
      </w:pPr>
    </w:p>
    <w:p w14:paraId="5F58099B" w14:textId="2E50A2B3" w:rsidR="00282070" w:rsidRDefault="00282070" w:rsidP="00005490">
      <w:pPr>
        <w:rPr>
          <w:rFonts w:ascii="Arial" w:hAnsi="Arial" w:cs="Arial"/>
        </w:rPr>
      </w:pPr>
    </w:p>
    <w:p w14:paraId="64C44EA5" w14:textId="70DAB8A6" w:rsidR="00282070" w:rsidRDefault="00282070" w:rsidP="00005490">
      <w:pPr>
        <w:rPr>
          <w:rFonts w:ascii="Arial" w:hAnsi="Arial" w:cs="Arial"/>
        </w:rPr>
      </w:pPr>
    </w:p>
    <w:p w14:paraId="4E1778C1" w14:textId="7BB21DA4" w:rsidR="00282070" w:rsidRDefault="00282070" w:rsidP="00005490">
      <w:pPr>
        <w:rPr>
          <w:rFonts w:ascii="Arial" w:hAnsi="Arial" w:cs="Arial"/>
        </w:rPr>
      </w:pPr>
    </w:p>
    <w:p w14:paraId="56A74213" w14:textId="1E8409C9" w:rsidR="00282070" w:rsidRDefault="00282070" w:rsidP="00005490">
      <w:pPr>
        <w:rPr>
          <w:rFonts w:ascii="Arial" w:hAnsi="Arial" w:cs="Arial"/>
        </w:rPr>
      </w:pPr>
    </w:p>
    <w:p w14:paraId="06C04D6D" w14:textId="1A66F1BE" w:rsidR="00282070" w:rsidRDefault="00282070" w:rsidP="00005490">
      <w:pPr>
        <w:rPr>
          <w:rFonts w:ascii="Arial" w:hAnsi="Arial" w:cs="Arial"/>
        </w:rPr>
      </w:pPr>
    </w:p>
    <w:p w14:paraId="7A54C0C4" w14:textId="207408A1" w:rsidR="00282070" w:rsidRDefault="00282070" w:rsidP="00005490">
      <w:pPr>
        <w:rPr>
          <w:rFonts w:ascii="Arial" w:hAnsi="Arial" w:cs="Arial"/>
        </w:rPr>
      </w:pPr>
    </w:p>
    <w:p w14:paraId="1E7BD1D8" w14:textId="0F2E1EA4" w:rsidR="00282070" w:rsidRDefault="00282070" w:rsidP="00005490">
      <w:pPr>
        <w:rPr>
          <w:rFonts w:ascii="Arial" w:hAnsi="Arial" w:cs="Arial"/>
        </w:rPr>
      </w:pPr>
    </w:p>
    <w:p w14:paraId="775A44E1" w14:textId="5D115AA1" w:rsidR="00282070" w:rsidRDefault="00282070" w:rsidP="00005490">
      <w:pPr>
        <w:rPr>
          <w:rFonts w:ascii="Arial" w:hAnsi="Arial" w:cs="Arial"/>
        </w:rPr>
      </w:pPr>
    </w:p>
    <w:p w14:paraId="7DCECC18" w14:textId="07C5CA84" w:rsidR="00282070" w:rsidRDefault="00282070" w:rsidP="00005490">
      <w:pPr>
        <w:rPr>
          <w:rFonts w:ascii="Arial" w:hAnsi="Arial" w:cs="Arial"/>
        </w:rPr>
      </w:pPr>
    </w:p>
    <w:p w14:paraId="0D9F409F" w14:textId="317ECEF5" w:rsidR="00282070" w:rsidRDefault="00282070" w:rsidP="00005490">
      <w:pPr>
        <w:rPr>
          <w:rFonts w:ascii="Arial" w:hAnsi="Arial" w:cs="Arial"/>
        </w:rPr>
      </w:pPr>
    </w:p>
    <w:p w14:paraId="68D65F03" w14:textId="4C1599BE" w:rsidR="00282070" w:rsidRDefault="00282070" w:rsidP="00005490">
      <w:pPr>
        <w:rPr>
          <w:rFonts w:ascii="Arial" w:hAnsi="Arial" w:cs="Arial"/>
        </w:rPr>
      </w:pPr>
    </w:p>
    <w:p w14:paraId="5F828ADB" w14:textId="013677FA" w:rsidR="00282070" w:rsidRDefault="00282070" w:rsidP="00005490">
      <w:pPr>
        <w:rPr>
          <w:rFonts w:ascii="Arial" w:hAnsi="Arial" w:cs="Arial"/>
        </w:rPr>
      </w:pPr>
    </w:p>
    <w:p w14:paraId="15F4250B" w14:textId="409FA9B8" w:rsidR="00282070" w:rsidRDefault="00282070" w:rsidP="00005490">
      <w:pPr>
        <w:rPr>
          <w:rFonts w:ascii="Arial" w:hAnsi="Arial" w:cs="Arial"/>
        </w:rPr>
      </w:pPr>
    </w:p>
    <w:p w14:paraId="27B2B3F3" w14:textId="5082F5C9" w:rsidR="00282070" w:rsidRDefault="00282070" w:rsidP="00005490">
      <w:pPr>
        <w:rPr>
          <w:rFonts w:ascii="Arial" w:hAnsi="Arial" w:cs="Arial"/>
        </w:rPr>
      </w:pPr>
    </w:p>
    <w:p w14:paraId="63D84AA6" w14:textId="5E12E3DE" w:rsidR="006463DB" w:rsidRDefault="006463DB" w:rsidP="00005490">
      <w:pPr>
        <w:rPr>
          <w:rFonts w:ascii="Arial" w:hAnsi="Arial" w:cs="Arial"/>
        </w:rPr>
      </w:pPr>
    </w:p>
    <w:p w14:paraId="1AA516F6" w14:textId="4A6E9284" w:rsidR="006463DB" w:rsidRDefault="006463DB" w:rsidP="00005490">
      <w:pPr>
        <w:rPr>
          <w:rFonts w:ascii="Arial" w:hAnsi="Arial" w:cs="Arial"/>
        </w:rPr>
      </w:pPr>
    </w:p>
    <w:p w14:paraId="7B614D97" w14:textId="60CF16F5" w:rsidR="005410C9" w:rsidRDefault="00DA7CBA" w:rsidP="00FE42B6">
      <w:pPr>
        <w:shd w:val="clear" w:color="auto" w:fill="FFFFFF"/>
        <w:jc w:val="both"/>
        <w:rPr>
          <w:rFonts w:ascii="Arial" w:hAnsi="Arial" w:cs="Arial"/>
        </w:rPr>
      </w:pPr>
      <w:r>
        <w:rPr>
          <w:rFonts w:ascii="Arial" w:hAnsi="Arial" w:cs="Arial"/>
          <w:sz w:val="26"/>
          <w:szCs w:val="26"/>
        </w:rPr>
        <w:t>10</w:t>
      </w:r>
      <w:r w:rsidR="00014F4B">
        <w:rPr>
          <w:rFonts w:ascii="Arial" w:hAnsi="Arial" w:cs="Arial"/>
          <w:sz w:val="26"/>
          <w:szCs w:val="26"/>
        </w:rPr>
        <w:t xml:space="preserve"> April</w:t>
      </w:r>
      <w:r w:rsidR="00BE43D3" w:rsidRPr="00644CC4">
        <w:rPr>
          <w:rFonts w:ascii="Arial" w:hAnsi="Arial" w:cs="Arial"/>
          <w:sz w:val="26"/>
          <w:szCs w:val="26"/>
        </w:rPr>
        <w:t xml:space="preserve"> </w:t>
      </w:r>
      <w:r w:rsidR="00451A1A" w:rsidRPr="00644CC4">
        <w:rPr>
          <w:rFonts w:ascii="Arial" w:hAnsi="Arial" w:cs="Arial"/>
          <w:sz w:val="26"/>
          <w:szCs w:val="26"/>
        </w:rPr>
        <w:t>2019</w:t>
      </w:r>
      <w:r w:rsidR="00C256C6" w:rsidRPr="00644CC4">
        <w:rPr>
          <w:rFonts w:ascii="Arial" w:hAnsi="Arial" w:cs="Arial"/>
          <w:sz w:val="26"/>
          <w:szCs w:val="26"/>
        </w:rPr>
        <w:t xml:space="preserve">, Calgary – </w:t>
      </w:r>
      <w:r w:rsidR="00282070" w:rsidRPr="00644CC4">
        <w:rPr>
          <w:rFonts w:ascii="Arial" w:hAnsi="Arial" w:cs="Arial"/>
          <w:sz w:val="26"/>
          <w:szCs w:val="26"/>
        </w:rPr>
        <w:t xml:space="preserve"> </w:t>
      </w:r>
      <w:r w:rsidR="002E7045" w:rsidRPr="00644CC4">
        <w:rPr>
          <w:rFonts w:ascii="Arial" w:hAnsi="Arial" w:cs="Arial"/>
          <w:sz w:val="26"/>
          <w:szCs w:val="26"/>
        </w:rPr>
        <w:t xml:space="preserve">The Philippine Consulate General </w:t>
      </w:r>
      <w:r w:rsidR="00966F7E" w:rsidRPr="00644CC4">
        <w:rPr>
          <w:rFonts w:ascii="Arial" w:hAnsi="Arial" w:cs="Arial"/>
          <w:sz w:val="26"/>
          <w:szCs w:val="26"/>
        </w:rPr>
        <w:t xml:space="preserve">(PCG) </w:t>
      </w:r>
      <w:r w:rsidR="002E7045" w:rsidRPr="00644CC4">
        <w:rPr>
          <w:rFonts w:ascii="Arial" w:hAnsi="Arial" w:cs="Arial"/>
          <w:sz w:val="26"/>
          <w:szCs w:val="26"/>
        </w:rPr>
        <w:t>in Calgary</w:t>
      </w:r>
      <w:r w:rsidR="007513F9">
        <w:rPr>
          <w:rFonts w:ascii="Arial" w:hAnsi="Arial" w:cs="Arial"/>
          <w:sz w:val="26"/>
          <w:szCs w:val="26"/>
        </w:rPr>
        <w:t xml:space="preserve"> </w:t>
      </w:r>
      <w:r w:rsidR="00FE42B6">
        <w:rPr>
          <w:rFonts w:ascii="Arial" w:hAnsi="Arial" w:cs="Arial"/>
          <w:sz w:val="26"/>
          <w:szCs w:val="26"/>
        </w:rPr>
        <w:t xml:space="preserve">successfully conducted today the </w:t>
      </w:r>
      <w:r w:rsidR="00FE42B6" w:rsidRPr="00CB0A0B">
        <w:rPr>
          <w:rFonts w:ascii="Arial" w:hAnsi="Arial" w:cs="Arial"/>
          <w:sz w:val="26"/>
          <w:szCs w:val="26"/>
        </w:rPr>
        <w:t xml:space="preserve">Final Testing and Sealing </w:t>
      </w:r>
      <w:r w:rsidR="00FE42B6">
        <w:rPr>
          <w:rFonts w:ascii="Arial" w:hAnsi="Arial" w:cs="Arial"/>
          <w:sz w:val="26"/>
          <w:szCs w:val="26"/>
        </w:rPr>
        <w:t xml:space="preserve">(FTS) </w:t>
      </w:r>
      <w:r w:rsidR="00FE42B6" w:rsidRPr="00CB0A0B">
        <w:rPr>
          <w:rFonts w:ascii="Arial" w:hAnsi="Arial" w:cs="Arial"/>
          <w:sz w:val="26"/>
          <w:szCs w:val="26"/>
        </w:rPr>
        <w:t>of Vote Counting Machine</w:t>
      </w:r>
      <w:r w:rsidR="00FE42B6">
        <w:rPr>
          <w:rFonts w:ascii="Arial" w:hAnsi="Arial" w:cs="Arial"/>
        </w:rPr>
        <w:t xml:space="preserve"> (VCM).  </w:t>
      </w:r>
      <w:r w:rsidR="005410C9">
        <w:rPr>
          <w:rFonts w:ascii="Arial" w:hAnsi="Arial" w:cs="Arial"/>
        </w:rPr>
        <w:t>The VCM will be used in counting the votes of the registered voters in Calgary for the 2019 Philippine National and Local Elections. Overseas registered voters can vote for Senators and Party List Representative.</w:t>
      </w:r>
    </w:p>
    <w:p w14:paraId="67F170F5" w14:textId="77777777" w:rsidR="005410C9" w:rsidRDefault="005410C9" w:rsidP="00FE42B6">
      <w:pPr>
        <w:shd w:val="clear" w:color="auto" w:fill="FFFFFF"/>
        <w:jc w:val="both"/>
        <w:rPr>
          <w:rFonts w:ascii="Arial" w:hAnsi="Arial" w:cs="Arial"/>
        </w:rPr>
      </w:pPr>
    </w:p>
    <w:p w14:paraId="46957032" w14:textId="77777777" w:rsidR="005410C9" w:rsidRDefault="005410C9" w:rsidP="00FE42B6">
      <w:pPr>
        <w:shd w:val="clear" w:color="auto" w:fill="FFFFFF"/>
        <w:jc w:val="both"/>
        <w:rPr>
          <w:rFonts w:ascii="Arial" w:hAnsi="Arial" w:cs="Arial"/>
        </w:rPr>
      </w:pPr>
    </w:p>
    <w:p w14:paraId="7A07FBA2" w14:textId="150C96B6" w:rsidR="00FE42B6" w:rsidRDefault="00FE42B6" w:rsidP="00FE42B6">
      <w:pPr>
        <w:shd w:val="clear" w:color="auto" w:fill="FFFFFF"/>
        <w:jc w:val="both"/>
        <w:rPr>
          <w:rFonts w:ascii="Arial" w:hAnsi="Arial" w:cs="Arial"/>
        </w:rPr>
      </w:pPr>
      <w:r>
        <w:rPr>
          <w:rFonts w:ascii="Arial" w:hAnsi="Arial" w:cs="Arial"/>
        </w:rPr>
        <w:t>The FTS</w:t>
      </w:r>
      <w:r w:rsidR="005410C9">
        <w:rPr>
          <w:rFonts w:ascii="Arial" w:hAnsi="Arial" w:cs="Arial"/>
        </w:rPr>
        <w:t xml:space="preserve">, which </w:t>
      </w:r>
      <w:r>
        <w:rPr>
          <w:rFonts w:ascii="Arial" w:hAnsi="Arial" w:cs="Arial"/>
        </w:rPr>
        <w:t>was conducted in the presence of test voters</w:t>
      </w:r>
      <w:r w:rsidR="005410C9">
        <w:rPr>
          <w:rFonts w:ascii="Arial" w:hAnsi="Arial" w:cs="Arial"/>
        </w:rPr>
        <w:t xml:space="preserve">, showed that the VCM to be used by the Special Board of Election Inspectors (SBEI) for the postal voting in </w:t>
      </w:r>
      <w:r w:rsidR="005410C9">
        <w:rPr>
          <w:rFonts w:ascii="Arial" w:hAnsi="Arial" w:cs="Arial"/>
        </w:rPr>
        <w:lastRenderedPageBreak/>
        <w:t>Calgary was in good condition. SBEI Chairperson Zaldy Patron led the conduct of the FTS.</w:t>
      </w:r>
    </w:p>
    <w:p w14:paraId="6FEF8776" w14:textId="77777777" w:rsidR="00FE42B6" w:rsidRDefault="00FE42B6" w:rsidP="002E7045">
      <w:pPr>
        <w:jc w:val="both"/>
        <w:rPr>
          <w:rFonts w:ascii="Arial" w:hAnsi="Arial" w:cs="Arial"/>
          <w:sz w:val="26"/>
          <w:szCs w:val="26"/>
        </w:rPr>
      </w:pPr>
    </w:p>
    <w:p w14:paraId="73F40CD7" w14:textId="459C2192" w:rsidR="00FE42B6" w:rsidRDefault="005410C9" w:rsidP="002E7045">
      <w:pPr>
        <w:jc w:val="both"/>
        <w:rPr>
          <w:rFonts w:ascii="Arial" w:hAnsi="Arial" w:cs="Arial"/>
          <w:sz w:val="26"/>
          <w:szCs w:val="26"/>
        </w:rPr>
      </w:pPr>
      <w:r>
        <w:rPr>
          <w:rFonts w:ascii="Arial" w:hAnsi="Arial" w:cs="Arial"/>
          <w:sz w:val="26"/>
          <w:szCs w:val="26"/>
        </w:rPr>
        <w:t xml:space="preserve">The overseas voting period will start on 13 April 2019 and end on 13 May 2019 at 6:00 PM (Philippine Time).  </w:t>
      </w:r>
      <w:r w:rsidR="00642CFB">
        <w:rPr>
          <w:rFonts w:ascii="Arial" w:hAnsi="Arial" w:cs="Arial"/>
          <w:sz w:val="26"/>
          <w:szCs w:val="26"/>
        </w:rPr>
        <w:t xml:space="preserve">The PCG will </w:t>
      </w:r>
      <w:r>
        <w:rPr>
          <w:rFonts w:ascii="Arial" w:hAnsi="Arial" w:cs="Arial"/>
          <w:sz w:val="26"/>
          <w:szCs w:val="26"/>
        </w:rPr>
        <w:t>mail</w:t>
      </w:r>
      <w:r w:rsidR="00642CFB">
        <w:rPr>
          <w:rFonts w:ascii="Arial" w:hAnsi="Arial" w:cs="Arial"/>
          <w:sz w:val="26"/>
          <w:szCs w:val="26"/>
        </w:rPr>
        <w:t xml:space="preserve"> the </w:t>
      </w:r>
      <w:r>
        <w:rPr>
          <w:rFonts w:ascii="Arial" w:hAnsi="Arial" w:cs="Arial"/>
          <w:sz w:val="26"/>
          <w:szCs w:val="26"/>
        </w:rPr>
        <w:t>packets containing the ballots to registered voters who are expected to accomplish the ballots and mail them</w:t>
      </w:r>
      <w:r w:rsidR="006C0077">
        <w:rPr>
          <w:rFonts w:ascii="Arial" w:hAnsi="Arial" w:cs="Arial"/>
          <w:sz w:val="26"/>
          <w:szCs w:val="26"/>
        </w:rPr>
        <w:t xml:space="preserve"> back</w:t>
      </w:r>
      <w:r>
        <w:rPr>
          <w:rFonts w:ascii="Arial" w:hAnsi="Arial" w:cs="Arial"/>
          <w:sz w:val="26"/>
          <w:szCs w:val="26"/>
        </w:rPr>
        <w:t xml:space="preserve"> to the PCG. The registered voters are expected to buy the postage stamps they will use in mailing their accomplished ballots.</w:t>
      </w:r>
    </w:p>
    <w:p w14:paraId="16FDD37E" w14:textId="22A751B8" w:rsidR="005410C9" w:rsidRDefault="005410C9" w:rsidP="002E7045">
      <w:pPr>
        <w:jc w:val="both"/>
        <w:rPr>
          <w:rFonts w:ascii="Arial" w:hAnsi="Arial" w:cs="Arial"/>
          <w:sz w:val="26"/>
          <w:szCs w:val="26"/>
        </w:rPr>
      </w:pPr>
    </w:p>
    <w:p w14:paraId="46DEF0EA" w14:textId="29F57C56" w:rsidR="006C0077" w:rsidRDefault="006C0077" w:rsidP="002E7045">
      <w:pPr>
        <w:jc w:val="both"/>
        <w:rPr>
          <w:rFonts w:ascii="Arial" w:hAnsi="Arial" w:cs="Arial"/>
          <w:sz w:val="26"/>
          <w:szCs w:val="26"/>
        </w:rPr>
      </w:pPr>
      <w:r>
        <w:rPr>
          <w:rFonts w:ascii="Arial" w:hAnsi="Arial" w:cs="Arial"/>
          <w:sz w:val="26"/>
          <w:szCs w:val="26"/>
        </w:rPr>
        <w:t>On 13 May 2019 at 4:00 AM, simultaneous with the counting of votes in the Philippines, t</w:t>
      </w:r>
      <w:r w:rsidR="005410C9">
        <w:rPr>
          <w:rFonts w:ascii="Arial" w:hAnsi="Arial" w:cs="Arial"/>
          <w:sz w:val="26"/>
          <w:szCs w:val="26"/>
        </w:rPr>
        <w:t xml:space="preserve">he SBEI in Calgary will </w:t>
      </w:r>
      <w:r>
        <w:rPr>
          <w:rFonts w:ascii="Arial" w:hAnsi="Arial" w:cs="Arial"/>
          <w:sz w:val="26"/>
          <w:szCs w:val="26"/>
        </w:rPr>
        <w:t xml:space="preserve">begin </w:t>
      </w:r>
      <w:r w:rsidR="005410C9">
        <w:rPr>
          <w:rFonts w:ascii="Arial" w:hAnsi="Arial" w:cs="Arial"/>
          <w:sz w:val="26"/>
          <w:szCs w:val="26"/>
        </w:rPr>
        <w:t>count</w:t>
      </w:r>
      <w:r>
        <w:rPr>
          <w:rFonts w:ascii="Arial" w:hAnsi="Arial" w:cs="Arial"/>
          <w:sz w:val="26"/>
          <w:szCs w:val="26"/>
        </w:rPr>
        <w:t xml:space="preserve">ing </w:t>
      </w:r>
      <w:r w:rsidR="005410C9">
        <w:rPr>
          <w:rFonts w:ascii="Arial" w:hAnsi="Arial" w:cs="Arial"/>
          <w:sz w:val="26"/>
          <w:szCs w:val="26"/>
        </w:rPr>
        <w:t xml:space="preserve">the </w:t>
      </w:r>
      <w:r>
        <w:rPr>
          <w:rFonts w:ascii="Arial" w:hAnsi="Arial" w:cs="Arial"/>
          <w:sz w:val="26"/>
          <w:szCs w:val="26"/>
        </w:rPr>
        <w:t>ballots it will receive during the 30-day voting period. The counting of votes will be held at the PCG</w:t>
      </w:r>
      <w:r w:rsidR="00642CFB">
        <w:rPr>
          <w:rFonts w:ascii="Arial" w:hAnsi="Arial" w:cs="Arial"/>
          <w:sz w:val="26"/>
          <w:szCs w:val="26"/>
        </w:rPr>
        <w:t xml:space="preserve"> office.</w:t>
      </w:r>
      <w:r>
        <w:rPr>
          <w:rFonts w:ascii="Arial" w:hAnsi="Arial" w:cs="Arial"/>
          <w:sz w:val="26"/>
          <w:szCs w:val="26"/>
        </w:rPr>
        <w:t xml:space="preserve"> END.</w:t>
      </w:r>
    </w:p>
    <w:p w14:paraId="668B717B" w14:textId="27997A5B" w:rsidR="006C0077" w:rsidRDefault="006C0077" w:rsidP="002E7045">
      <w:pPr>
        <w:jc w:val="both"/>
        <w:rPr>
          <w:rFonts w:ascii="Arial" w:hAnsi="Arial" w:cs="Arial"/>
          <w:sz w:val="26"/>
          <w:szCs w:val="26"/>
        </w:rPr>
      </w:pPr>
    </w:p>
    <w:p w14:paraId="07F6BFE0" w14:textId="2FA8D3AC" w:rsidR="005410C9" w:rsidRDefault="006C0077" w:rsidP="002E7045">
      <w:pPr>
        <w:jc w:val="both"/>
        <w:rPr>
          <w:rFonts w:ascii="Arial" w:hAnsi="Arial" w:cs="Arial"/>
          <w:sz w:val="26"/>
          <w:szCs w:val="26"/>
        </w:rPr>
      </w:pPr>
      <w:r>
        <w:rPr>
          <w:rFonts w:ascii="Arial" w:hAnsi="Arial" w:cs="Arial"/>
          <w:sz w:val="26"/>
          <w:szCs w:val="26"/>
        </w:rPr>
        <w:t xml:space="preserve"> </w:t>
      </w:r>
    </w:p>
    <w:p w14:paraId="684902AA" w14:textId="39E50F92" w:rsidR="005410C9" w:rsidRDefault="00FF6C47" w:rsidP="002E7045">
      <w:pPr>
        <w:jc w:val="both"/>
        <w:rPr>
          <w:rFonts w:ascii="Arial" w:hAnsi="Arial" w:cs="Arial"/>
          <w:sz w:val="26"/>
          <w:szCs w:val="26"/>
        </w:rPr>
      </w:pPr>
      <w:r>
        <w:rPr>
          <w:rFonts w:ascii="Arial" w:hAnsi="Arial" w:cs="Arial"/>
          <w:noProof/>
          <w:sz w:val="26"/>
          <w:szCs w:val="26"/>
        </w:rPr>
        <mc:AlternateContent>
          <mc:Choice Requires="wpg">
            <w:drawing>
              <wp:anchor distT="0" distB="0" distL="114300" distR="114300" simplePos="0" relativeHeight="251666432" behindDoc="0" locked="0" layoutInCell="1" allowOverlap="1" wp14:anchorId="23933140" wp14:editId="1FDE2105">
                <wp:simplePos x="0" y="0"/>
                <wp:positionH relativeFrom="column">
                  <wp:posOffset>390525</wp:posOffset>
                </wp:positionH>
                <wp:positionV relativeFrom="paragraph">
                  <wp:posOffset>10160</wp:posOffset>
                </wp:positionV>
                <wp:extent cx="4829175" cy="38100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4829175" cy="3810000"/>
                          <a:chOff x="0" y="0"/>
                          <a:chExt cx="4829175" cy="381000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25" y="0"/>
                            <a:ext cx="4728210" cy="3546475"/>
                          </a:xfrm>
                          <a:prstGeom prst="rect">
                            <a:avLst/>
                          </a:prstGeom>
                          <a:noFill/>
                          <a:ln>
                            <a:noFill/>
                          </a:ln>
                        </pic:spPr>
                      </pic:pic>
                      <wps:wsp>
                        <wps:cNvPr id="7" name="Text Box 2"/>
                        <wps:cNvSpPr txBox="1">
                          <a:spLocks noChangeArrowheads="1"/>
                        </wps:cNvSpPr>
                        <wps:spPr bwMode="auto">
                          <a:xfrm>
                            <a:off x="0" y="3543300"/>
                            <a:ext cx="4829175" cy="266700"/>
                          </a:xfrm>
                          <a:prstGeom prst="rect">
                            <a:avLst/>
                          </a:prstGeom>
                          <a:solidFill>
                            <a:srgbClr val="FFFFFF"/>
                          </a:solidFill>
                          <a:ln w="9525">
                            <a:noFill/>
                            <a:miter lim="800000"/>
                            <a:headEnd/>
                            <a:tailEnd/>
                          </a:ln>
                        </wps:spPr>
                        <wps:txbx>
                          <w:txbxContent>
                            <w:p w14:paraId="686E8921" w14:textId="53F16D7A" w:rsidR="00FF6C47" w:rsidRPr="00FF6C47" w:rsidRDefault="00FF6C47" w:rsidP="00FF6C47">
                              <w:pPr>
                                <w:jc w:val="both"/>
                                <w:rPr>
                                  <w:rFonts w:ascii="Arial" w:hAnsi="Arial" w:cs="Arial"/>
                                  <w:sz w:val="20"/>
                                  <w:szCs w:val="20"/>
                                  <w:lang w:val="en-US"/>
                                </w:rPr>
                              </w:pPr>
                              <w:r>
                                <w:rPr>
                                  <w:rFonts w:ascii="Arial" w:hAnsi="Arial" w:cs="Arial"/>
                                  <w:sz w:val="20"/>
                                  <w:szCs w:val="20"/>
                                  <w:lang w:val="en-US"/>
                                </w:rPr>
                                <w:t>Test voters accomplishing the ballots to be used for the FTS.</w:t>
                              </w:r>
                            </w:p>
                          </w:txbxContent>
                        </wps:txbx>
                        <wps:bodyPr rot="0" vert="horz" wrap="square" lIns="91440" tIns="45720" rIns="91440" bIns="45720" anchor="t" anchorCtr="0">
                          <a:noAutofit/>
                        </wps:bodyPr>
                      </wps:wsp>
                    </wpg:wgp>
                  </a:graphicData>
                </a:graphic>
              </wp:anchor>
            </w:drawing>
          </mc:Choice>
          <mc:Fallback>
            <w:pict>
              <v:group w14:anchorId="23933140" id="Group 12" o:spid="_x0000_s1029" style="position:absolute;left:0;text-align:left;margin-left:30.75pt;margin-top:.8pt;width:380.25pt;height:300pt;z-index:251666432" coordsize="48291,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">
                <v:shape id="Picture 6" o:spid="_x0000_s1030" type="#_x0000_t75" style="position:absolute;left:476;width:47282;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">
                  <v:imagedata r:id="rId12" o:title=""/>
                </v:shape>
                <v:shape id="Text Box 2" o:spid="_x0000_s1031" type="#_x0000_t202" style="position:absolute;top:35433;width:48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86E8921" w14:textId="53F16D7A" w:rsidR="00FF6C47" w:rsidRPr="00FF6C47" w:rsidRDefault="00FF6C47" w:rsidP="00FF6C47">
                        <w:pPr>
                          <w:jc w:val="both"/>
                          <w:rPr>
                            <w:rFonts w:ascii="Arial" w:hAnsi="Arial" w:cs="Arial"/>
                            <w:sz w:val="20"/>
                            <w:szCs w:val="20"/>
                            <w:lang w:val="en-US"/>
                          </w:rPr>
                        </w:pPr>
                        <w:r>
                          <w:rPr>
                            <w:rFonts w:ascii="Arial" w:hAnsi="Arial" w:cs="Arial"/>
                            <w:sz w:val="20"/>
                            <w:szCs w:val="20"/>
                            <w:lang w:val="en-US"/>
                          </w:rPr>
                          <w:t>Test voters accomplishing the ballots to be used for the FTS.</w:t>
                        </w:r>
                      </w:p>
                    </w:txbxContent>
                  </v:textbox>
                </v:shape>
              </v:group>
            </w:pict>
          </mc:Fallback>
        </mc:AlternateContent>
      </w:r>
    </w:p>
    <w:p w14:paraId="71E02DB4" w14:textId="771473A2" w:rsidR="005410C9" w:rsidRDefault="005410C9" w:rsidP="002E7045">
      <w:pPr>
        <w:jc w:val="both"/>
        <w:rPr>
          <w:rFonts w:ascii="Arial" w:hAnsi="Arial" w:cs="Arial"/>
          <w:sz w:val="26"/>
          <w:szCs w:val="26"/>
        </w:rPr>
      </w:pPr>
    </w:p>
    <w:p w14:paraId="113CAA41" w14:textId="2C35A627" w:rsidR="00644CC4" w:rsidRPr="00644CC4" w:rsidRDefault="00644CC4" w:rsidP="002E7045">
      <w:pPr>
        <w:jc w:val="both"/>
        <w:rPr>
          <w:rFonts w:ascii="Arial" w:hAnsi="Arial" w:cs="Arial"/>
          <w:sz w:val="26"/>
          <w:szCs w:val="26"/>
        </w:rPr>
      </w:pPr>
    </w:p>
    <w:p w14:paraId="08A3739F" w14:textId="2BE7001D" w:rsidR="00966F7E" w:rsidRDefault="00966F7E" w:rsidP="002E7045">
      <w:pPr>
        <w:jc w:val="both"/>
        <w:rPr>
          <w:rFonts w:ascii="Arial" w:hAnsi="Arial" w:cs="Arial"/>
        </w:rPr>
      </w:pPr>
    </w:p>
    <w:p w14:paraId="60272AEB" w14:textId="49A060D3" w:rsidR="002E7045" w:rsidRDefault="002E7045" w:rsidP="002E7045">
      <w:pPr>
        <w:jc w:val="both"/>
        <w:rPr>
          <w:rFonts w:ascii="Arial" w:hAnsi="Arial" w:cs="Arial"/>
        </w:rPr>
      </w:pPr>
    </w:p>
    <w:p w14:paraId="3CFFBFEC" w14:textId="77777777" w:rsidR="00644CC4" w:rsidRDefault="00644CC4" w:rsidP="002E7045">
      <w:pPr>
        <w:jc w:val="both"/>
        <w:rPr>
          <w:rFonts w:ascii="Arial" w:hAnsi="Arial" w:cs="Arial"/>
        </w:rPr>
      </w:pPr>
    </w:p>
    <w:p w14:paraId="596D0D67" w14:textId="77777777" w:rsidR="00644CC4" w:rsidRDefault="00644CC4" w:rsidP="002E7045">
      <w:pPr>
        <w:jc w:val="both"/>
        <w:rPr>
          <w:rFonts w:ascii="Arial" w:hAnsi="Arial" w:cs="Arial"/>
        </w:rPr>
      </w:pPr>
    </w:p>
    <w:p w14:paraId="12F874D3" w14:textId="77777777" w:rsidR="00644CC4" w:rsidRDefault="00644CC4" w:rsidP="002E7045">
      <w:pPr>
        <w:jc w:val="both"/>
        <w:rPr>
          <w:rFonts w:ascii="Arial" w:hAnsi="Arial" w:cs="Arial"/>
        </w:rPr>
      </w:pPr>
    </w:p>
    <w:p w14:paraId="6EB24EC7" w14:textId="77777777" w:rsidR="00644CC4" w:rsidRDefault="00644CC4" w:rsidP="002E7045">
      <w:pPr>
        <w:jc w:val="both"/>
        <w:rPr>
          <w:rFonts w:ascii="Arial" w:hAnsi="Arial" w:cs="Arial"/>
        </w:rPr>
      </w:pPr>
    </w:p>
    <w:p w14:paraId="10700FED" w14:textId="77777777" w:rsidR="00644CC4" w:rsidRDefault="00644CC4" w:rsidP="002E7045">
      <w:pPr>
        <w:jc w:val="both"/>
        <w:rPr>
          <w:rFonts w:ascii="Arial" w:hAnsi="Arial" w:cs="Arial"/>
        </w:rPr>
      </w:pPr>
    </w:p>
    <w:p w14:paraId="7A3E1FC8" w14:textId="77777777" w:rsidR="00644CC4" w:rsidRDefault="00644CC4" w:rsidP="002E7045">
      <w:pPr>
        <w:jc w:val="both"/>
        <w:rPr>
          <w:rFonts w:ascii="Arial" w:hAnsi="Arial" w:cs="Arial"/>
        </w:rPr>
      </w:pPr>
    </w:p>
    <w:p w14:paraId="551D8341" w14:textId="77777777" w:rsidR="00644CC4" w:rsidRDefault="00644CC4" w:rsidP="002E7045">
      <w:pPr>
        <w:jc w:val="both"/>
        <w:rPr>
          <w:rFonts w:ascii="Arial" w:hAnsi="Arial" w:cs="Arial"/>
        </w:rPr>
      </w:pPr>
    </w:p>
    <w:p w14:paraId="2923F85B" w14:textId="77777777" w:rsidR="00644CC4" w:rsidRDefault="00644CC4" w:rsidP="002E7045">
      <w:pPr>
        <w:jc w:val="both"/>
        <w:rPr>
          <w:rFonts w:ascii="Arial" w:hAnsi="Arial" w:cs="Arial"/>
        </w:rPr>
      </w:pPr>
    </w:p>
    <w:p w14:paraId="42980F3D" w14:textId="77777777" w:rsidR="00644CC4" w:rsidRDefault="00644CC4" w:rsidP="002E7045">
      <w:pPr>
        <w:jc w:val="both"/>
        <w:rPr>
          <w:rFonts w:ascii="Arial" w:hAnsi="Arial" w:cs="Arial"/>
        </w:rPr>
      </w:pPr>
    </w:p>
    <w:p w14:paraId="74966EC3" w14:textId="77777777" w:rsidR="00644CC4" w:rsidRDefault="00644CC4" w:rsidP="002E7045">
      <w:pPr>
        <w:jc w:val="both"/>
        <w:rPr>
          <w:rFonts w:ascii="Arial" w:hAnsi="Arial" w:cs="Arial"/>
        </w:rPr>
      </w:pPr>
    </w:p>
    <w:p w14:paraId="67E2F98A" w14:textId="77777777" w:rsidR="00644CC4" w:rsidRDefault="00644CC4" w:rsidP="002E7045">
      <w:pPr>
        <w:jc w:val="both"/>
        <w:rPr>
          <w:rFonts w:ascii="Arial" w:hAnsi="Arial" w:cs="Arial"/>
        </w:rPr>
      </w:pPr>
    </w:p>
    <w:p w14:paraId="5C6BB77F" w14:textId="77777777" w:rsidR="00644CC4" w:rsidRDefault="00644CC4" w:rsidP="002E7045">
      <w:pPr>
        <w:jc w:val="both"/>
        <w:rPr>
          <w:rFonts w:ascii="Arial" w:hAnsi="Arial" w:cs="Arial"/>
        </w:rPr>
      </w:pPr>
    </w:p>
    <w:p w14:paraId="51F187F2" w14:textId="77777777" w:rsidR="00644CC4" w:rsidRDefault="00644CC4" w:rsidP="002E7045">
      <w:pPr>
        <w:jc w:val="both"/>
        <w:rPr>
          <w:rFonts w:ascii="Arial" w:hAnsi="Arial" w:cs="Arial"/>
        </w:rPr>
      </w:pPr>
    </w:p>
    <w:p w14:paraId="29E1C027" w14:textId="77777777" w:rsidR="00644CC4" w:rsidRDefault="00644CC4" w:rsidP="002E7045">
      <w:pPr>
        <w:jc w:val="both"/>
        <w:rPr>
          <w:rFonts w:ascii="Arial" w:hAnsi="Arial" w:cs="Arial"/>
        </w:rPr>
      </w:pPr>
    </w:p>
    <w:p w14:paraId="02B3FA61" w14:textId="77777777" w:rsidR="00644CC4" w:rsidRDefault="00644CC4" w:rsidP="002E7045">
      <w:pPr>
        <w:jc w:val="both"/>
        <w:rPr>
          <w:rFonts w:ascii="Arial" w:hAnsi="Arial" w:cs="Arial"/>
        </w:rPr>
      </w:pPr>
    </w:p>
    <w:p w14:paraId="03607976" w14:textId="2F54E54C" w:rsidR="00644CC4" w:rsidRDefault="00644CC4" w:rsidP="002E7045">
      <w:pPr>
        <w:jc w:val="both"/>
        <w:rPr>
          <w:rFonts w:ascii="Arial" w:hAnsi="Arial" w:cs="Arial"/>
        </w:rPr>
      </w:pPr>
    </w:p>
    <w:p w14:paraId="1EB81D29" w14:textId="0F47B030" w:rsidR="00644CC4" w:rsidRDefault="00644CC4" w:rsidP="002E7045">
      <w:pPr>
        <w:jc w:val="both"/>
        <w:rPr>
          <w:rFonts w:ascii="Arial" w:hAnsi="Arial" w:cs="Arial"/>
        </w:rPr>
      </w:pPr>
    </w:p>
    <w:p w14:paraId="6E626F81" w14:textId="77777777" w:rsidR="00644CC4" w:rsidRDefault="00644CC4" w:rsidP="002E7045">
      <w:pPr>
        <w:jc w:val="both"/>
        <w:rPr>
          <w:rFonts w:ascii="Arial" w:hAnsi="Arial" w:cs="Arial"/>
        </w:rPr>
      </w:pPr>
    </w:p>
    <w:p w14:paraId="6AA865EC" w14:textId="0D1EA279" w:rsidR="00644CC4" w:rsidRDefault="00644CC4" w:rsidP="002E7045">
      <w:pPr>
        <w:jc w:val="both"/>
        <w:rPr>
          <w:rFonts w:ascii="Arial" w:hAnsi="Arial" w:cs="Arial"/>
        </w:rPr>
      </w:pPr>
    </w:p>
    <w:p w14:paraId="109335D3" w14:textId="091D2051" w:rsidR="00644CC4" w:rsidRDefault="00644CC4" w:rsidP="002E7045">
      <w:pPr>
        <w:jc w:val="both"/>
        <w:rPr>
          <w:rFonts w:ascii="Arial" w:hAnsi="Arial" w:cs="Arial"/>
        </w:rPr>
      </w:pPr>
    </w:p>
    <w:p w14:paraId="4EBEE01D" w14:textId="77777777" w:rsidR="00644CC4" w:rsidRDefault="00644CC4" w:rsidP="002E7045">
      <w:pPr>
        <w:jc w:val="both"/>
        <w:rPr>
          <w:rFonts w:ascii="Arial" w:hAnsi="Arial" w:cs="Arial"/>
        </w:rPr>
      </w:pPr>
    </w:p>
    <w:p w14:paraId="5AFED5D3" w14:textId="77777777" w:rsidR="00644CC4" w:rsidRDefault="00644CC4" w:rsidP="002E7045">
      <w:pPr>
        <w:jc w:val="both"/>
        <w:rPr>
          <w:rFonts w:ascii="Arial" w:hAnsi="Arial" w:cs="Arial"/>
        </w:rPr>
      </w:pPr>
    </w:p>
    <w:p w14:paraId="164AB2FB" w14:textId="4D8184E8" w:rsidR="00644CC4" w:rsidRDefault="00644CC4" w:rsidP="002E7045">
      <w:pPr>
        <w:jc w:val="both"/>
        <w:rPr>
          <w:rFonts w:ascii="Arial" w:hAnsi="Arial" w:cs="Arial"/>
        </w:rPr>
      </w:pPr>
    </w:p>
    <w:p w14:paraId="7CD4A320" w14:textId="28B74C1B" w:rsidR="00CC2145" w:rsidRDefault="00CC2145" w:rsidP="002E7045">
      <w:pPr>
        <w:jc w:val="both"/>
        <w:rPr>
          <w:rFonts w:ascii="Arial" w:hAnsi="Arial" w:cs="Arial"/>
        </w:rPr>
      </w:pPr>
    </w:p>
    <w:p w14:paraId="1AEF75A9" w14:textId="6F81A3AB" w:rsidR="00CC2145" w:rsidRDefault="00CC2145" w:rsidP="002E7045">
      <w:pPr>
        <w:jc w:val="both"/>
        <w:rPr>
          <w:rFonts w:ascii="Arial" w:hAnsi="Arial" w:cs="Arial"/>
        </w:rPr>
      </w:pPr>
    </w:p>
    <w:p w14:paraId="5B70B7B4" w14:textId="0E44537A" w:rsidR="00CC2145" w:rsidRDefault="00CC2145" w:rsidP="002E7045">
      <w:pPr>
        <w:jc w:val="both"/>
        <w:rPr>
          <w:rFonts w:ascii="Arial" w:hAnsi="Arial" w:cs="Arial"/>
        </w:rPr>
      </w:pPr>
    </w:p>
    <w:p w14:paraId="6E43360D" w14:textId="237D7C8C" w:rsidR="00CC2145" w:rsidRDefault="00CC2145" w:rsidP="002E7045">
      <w:pPr>
        <w:jc w:val="both"/>
        <w:rPr>
          <w:rFonts w:ascii="Arial" w:hAnsi="Arial" w:cs="Arial"/>
        </w:rPr>
      </w:pPr>
    </w:p>
    <w:p w14:paraId="201FC906" w14:textId="7E6FAD90" w:rsidR="00CC2145" w:rsidRDefault="00CC2145" w:rsidP="002E7045">
      <w:pPr>
        <w:jc w:val="both"/>
        <w:rPr>
          <w:rFonts w:ascii="Arial" w:hAnsi="Arial" w:cs="Arial"/>
        </w:rPr>
      </w:pPr>
    </w:p>
    <w:p w14:paraId="1D626AF8" w14:textId="37A51245" w:rsidR="00CC2145" w:rsidRDefault="00CC2145" w:rsidP="002E7045">
      <w:pPr>
        <w:jc w:val="both"/>
        <w:rPr>
          <w:rFonts w:ascii="Arial" w:hAnsi="Arial" w:cs="Arial"/>
        </w:rPr>
      </w:pPr>
    </w:p>
    <w:p w14:paraId="52BAA09B" w14:textId="5CB03558" w:rsidR="00CC2145" w:rsidRDefault="00CC2145" w:rsidP="002E7045">
      <w:pPr>
        <w:jc w:val="both"/>
        <w:rPr>
          <w:rFonts w:ascii="Arial" w:hAnsi="Arial" w:cs="Arial"/>
        </w:rPr>
      </w:pPr>
    </w:p>
    <w:p w14:paraId="6EFB6568" w14:textId="3D6E2AF6" w:rsidR="00CC2145" w:rsidRDefault="00CC2145" w:rsidP="002E7045">
      <w:pPr>
        <w:jc w:val="both"/>
        <w:rPr>
          <w:rFonts w:ascii="Arial" w:hAnsi="Arial" w:cs="Arial"/>
        </w:rPr>
      </w:pPr>
    </w:p>
    <w:p w14:paraId="4672F3A9" w14:textId="42FA817F" w:rsidR="00CC2145" w:rsidRDefault="00CC2145" w:rsidP="002E7045">
      <w:pPr>
        <w:jc w:val="both"/>
        <w:rPr>
          <w:rFonts w:ascii="Arial" w:hAnsi="Arial" w:cs="Arial"/>
        </w:rPr>
      </w:pPr>
    </w:p>
    <w:p w14:paraId="1F46BC95" w14:textId="77777777" w:rsidR="00CC2145" w:rsidRDefault="00CC2145" w:rsidP="002E7045">
      <w:pPr>
        <w:jc w:val="both"/>
        <w:rPr>
          <w:rFonts w:ascii="Arial" w:hAnsi="Arial" w:cs="Arial"/>
        </w:rPr>
      </w:pPr>
    </w:p>
    <w:p w14:paraId="371BCD1A" w14:textId="4098422D" w:rsidR="00CC2145" w:rsidRDefault="00CC2145" w:rsidP="002E7045">
      <w:pPr>
        <w:jc w:val="both"/>
        <w:rPr>
          <w:rFonts w:ascii="Arial" w:hAnsi="Arial" w:cs="Arial"/>
        </w:rPr>
      </w:pPr>
    </w:p>
    <w:p w14:paraId="2C2F891F" w14:textId="36AC3CC2" w:rsidR="00CC2145" w:rsidRDefault="00CC2145" w:rsidP="002E7045">
      <w:pPr>
        <w:jc w:val="both"/>
        <w:rPr>
          <w:rFonts w:ascii="Arial" w:hAnsi="Arial" w:cs="Arial"/>
        </w:rPr>
      </w:pPr>
    </w:p>
    <w:p w14:paraId="08A3B7CB" w14:textId="0BCEAE02" w:rsidR="00CC2145" w:rsidRDefault="00CC2145" w:rsidP="002E7045">
      <w:pPr>
        <w:jc w:val="both"/>
        <w:rPr>
          <w:rFonts w:ascii="Arial" w:hAnsi="Arial" w:cs="Arial"/>
        </w:rPr>
      </w:pPr>
    </w:p>
    <w:p w14:paraId="12F62C3D" w14:textId="090BEBC4" w:rsidR="00CC2145" w:rsidRDefault="00CC2145" w:rsidP="002E7045">
      <w:pPr>
        <w:jc w:val="both"/>
        <w:rPr>
          <w:rFonts w:ascii="Arial" w:hAnsi="Arial" w:cs="Arial"/>
        </w:rPr>
      </w:pPr>
    </w:p>
    <w:p w14:paraId="29607C3F" w14:textId="758B3FA5" w:rsidR="00CC2145" w:rsidRDefault="00CC2145" w:rsidP="002E7045">
      <w:pPr>
        <w:jc w:val="both"/>
        <w:rPr>
          <w:rFonts w:ascii="Arial" w:hAnsi="Arial" w:cs="Arial"/>
        </w:rPr>
      </w:pPr>
    </w:p>
    <w:p w14:paraId="7A159712" w14:textId="295190BD" w:rsidR="00CC2145" w:rsidRDefault="00CC2145" w:rsidP="002E7045">
      <w:pPr>
        <w:jc w:val="both"/>
        <w:rPr>
          <w:rFonts w:ascii="Arial" w:hAnsi="Arial" w:cs="Arial"/>
        </w:rPr>
      </w:pPr>
    </w:p>
    <w:p w14:paraId="392A7E99" w14:textId="2E47888D" w:rsidR="00CC2145" w:rsidRDefault="00CC2145" w:rsidP="002E7045">
      <w:pPr>
        <w:jc w:val="both"/>
        <w:rPr>
          <w:rFonts w:ascii="Arial" w:hAnsi="Arial" w:cs="Arial"/>
        </w:rPr>
      </w:pPr>
    </w:p>
    <w:p w14:paraId="094E6251" w14:textId="1F1E6FC8" w:rsidR="00CC2145" w:rsidRDefault="00CC2145" w:rsidP="002E7045">
      <w:pPr>
        <w:jc w:val="both"/>
        <w:rPr>
          <w:rFonts w:ascii="Arial" w:hAnsi="Arial" w:cs="Arial"/>
        </w:rPr>
      </w:pPr>
    </w:p>
    <w:p w14:paraId="6DB30187" w14:textId="074E88E4" w:rsidR="00CC2145" w:rsidRDefault="00CC2145" w:rsidP="002E7045">
      <w:pPr>
        <w:jc w:val="both"/>
        <w:rPr>
          <w:rFonts w:ascii="Arial" w:hAnsi="Arial" w:cs="Arial"/>
        </w:rPr>
      </w:pPr>
    </w:p>
    <w:p w14:paraId="6AE63538" w14:textId="1C948D7F" w:rsidR="00CC2145" w:rsidRDefault="00CC2145" w:rsidP="002E7045">
      <w:pPr>
        <w:jc w:val="both"/>
        <w:rPr>
          <w:rFonts w:ascii="Arial" w:hAnsi="Arial" w:cs="Arial"/>
        </w:rPr>
      </w:pPr>
    </w:p>
    <w:p w14:paraId="0A050733" w14:textId="7DF1DCA1" w:rsidR="00CC2145" w:rsidRDefault="00CC2145" w:rsidP="002E7045">
      <w:pPr>
        <w:jc w:val="both"/>
        <w:rPr>
          <w:rFonts w:ascii="Arial" w:hAnsi="Arial" w:cs="Arial"/>
        </w:rPr>
      </w:pPr>
    </w:p>
    <w:p w14:paraId="42AA1A07" w14:textId="12B55D08" w:rsidR="00CC2145" w:rsidRDefault="00CC2145" w:rsidP="002E7045">
      <w:pPr>
        <w:jc w:val="both"/>
        <w:rPr>
          <w:rFonts w:ascii="Arial" w:hAnsi="Arial" w:cs="Arial"/>
        </w:rPr>
      </w:pPr>
    </w:p>
    <w:p w14:paraId="52BEB141" w14:textId="78A2F10A" w:rsidR="00CC2145" w:rsidRDefault="00CC2145" w:rsidP="002E7045">
      <w:pPr>
        <w:jc w:val="both"/>
        <w:rPr>
          <w:rFonts w:ascii="Arial" w:hAnsi="Arial" w:cs="Arial"/>
        </w:rPr>
      </w:pPr>
    </w:p>
    <w:p w14:paraId="1E05F217" w14:textId="65250DBB" w:rsidR="00CC2145" w:rsidRDefault="00CC2145" w:rsidP="002E7045">
      <w:pPr>
        <w:jc w:val="both"/>
        <w:rPr>
          <w:rFonts w:ascii="Arial" w:hAnsi="Arial" w:cs="Arial"/>
        </w:rPr>
      </w:pPr>
    </w:p>
    <w:p w14:paraId="598CB3AC" w14:textId="05D5A72D" w:rsidR="00CC2145" w:rsidRDefault="00CC2145" w:rsidP="002E7045">
      <w:pPr>
        <w:jc w:val="both"/>
        <w:rPr>
          <w:rFonts w:ascii="Arial" w:hAnsi="Arial" w:cs="Arial"/>
        </w:rPr>
      </w:pPr>
    </w:p>
    <w:p w14:paraId="707B2D15" w14:textId="407D6043" w:rsidR="00CC2145" w:rsidRDefault="00CC2145" w:rsidP="002E7045">
      <w:pPr>
        <w:jc w:val="both"/>
        <w:rPr>
          <w:rFonts w:ascii="Arial" w:hAnsi="Arial" w:cs="Arial"/>
        </w:rPr>
      </w:pPr>
    </w:p>
    <w:p w14:paraId="24E2B7E5" w14:textId="28B57F98" w:rsidR="00CC2145" w:rsidRDefault="00CC2145" w:rsidP="002E7045">
      <w:pPr>
        <w:jc w:val="both"/>
        <w:rPr>
          <w:rFonts w:ascii="Arial" w:hAnsi="Arial" w:cs="Arial"/>
        </w:rPr>
      </w:pPr>
    </w:p>
    <w:p w14:paraId="55ECB4EC" w14:textId="74E59F3E" w:rsidR="00CC2145" w:rsidRDefault="00CC2145" w:rsidP="002E7045">
      <w:pPr>
        <w:jc w:val="both"/>
        <w:rPr>
          <w:rFonts w:ascii="Arial" w:hAnsi="Arial" w:cs="Arial"/>
        </w:rPr>
      </w:pPr>
    </w:p>
    <w:p w14:paraId="281B01BD" w14:textId="2F1E7F03" w:rsidR="00CC2145" w:rsidRDefault="00CC2145" w:rsidP="002E7045">
      <w:pPr>
        <w:jc w:val="both"/>
        <w:rPr>
          <w:rFonts w:ascii="Arial" w:hAnsi="Arial" w:cs="Arial"/>
        </w:rPr>
      </w:pPr>
    </w:p>
    <w:p w14:paraId="3FFB5747" w14:textId="285019AF" w:rsidR="00CC2145" w:rsidRDefault="00CC2145" w:rsidP="002E7045">
      <w:pPr>
        <w:jc w:val="both"/>
        <w:rPr>
          <w:rFonts w:ascii="Arial" w:hAnsi="Arial" w:cs="Arial"/>
        </w:rPr>
      </w:pPr>
    </w:p>
    <w:p w14:paraId="23F60EB7" w14:textId="319F488A" w:rsidR="00CC2145" w:rsidRDefault="00CC2145" w:rsidP="002E7045">
      <w:pPr>
        <w:jc w:val="both"/>
        <w:rPr>
          <w:rFonts w:ascii="Arial" w:hAnsi="Arial" w:cs="Arial"/>
        </w:rPr>
      </w:pPr>
    </w:p>
    <w:p w14:paraId="46AEA99A" w14:textId="35AD601F" w:rsidR="00CC2145" w:rsidRDefault="00CC2145" w:rsidP="002E7045">
      <w:pPr>
        <w:jc w:val="both"/>
        <w:rPr>
          <w:rFonts w:ascii="Arial" w:hAnsi="Arial" w:cs="Arial"/>
        </w:rPr>
      </w:pPr>
    </w:p>
    <w:p w14:paraId="574D63AC" w14:textId="4EF5923A" w:rsidR="00CC2145" w:rsidRDefault="00CC2145" w:rsidP="002E7045">
      <w:pPr>
        <w:jc w:val="both"/>
        <w:rPr>
          <w:rFonts w:ascii="Arial" w:hAnsi="Arial" w:cs="Arial"/>
        </w:rPr>
      </w:pPr>
    </w:p>
    <w:p w14:paraId="3DF7A59E" w14:textId="6099837A" w:rsidR="00CC2145" w:rsidRDefault="00CC2145" w:rsidP="002E7045">
      <w:pPr>
        <w:jc w:val="both"/>
        <w:rPr>
          <w:rFonts w:ascii="Arial" w:hAnsi="Arial" w:cs="Arial"/>
        </w:rPr>
      </w:pPr>
    </w:p>
    <w:p w14:paraId="7C55BA6E" w14:textId="7FDE095D" w:rsidR="00CC2145" w:rsidRDefault="00CC2145" w:rsidP="002E7045">
      <w:pPr>
        <w:jc w:val="both"/>
        <w:rPr>
          <w:rFonts w:ascii="Arial" w:hAnsi="Arial" w:cs="Arial"/>
        </w:rPr>
      </w:pPr>
    </w:p>
    <w:p w14:paraId="041A3B49" w14:textId="7D6114CA" w:rsidR="00CC2145" w:rsidRDefault="00CC2145" w:rsidP="002E7045">
      <w:pPr>
        <w:jc w:val="both"/>
        <w:rPr>
          <w:rFonts w:ascii="Arial" w:hAnsi="Arial" w:cs="Arial"/>
        </w:rPr>
      </w:pPr>
    </w:p>
    <w:p w14:paraId="10678F35" w14:textId="6FEDA79D" w:rsidR="00CC2145" w:rsidRDefault="00CC2145" w:rsidP="002E7045">
      <w:pPr>
        <w:jc w:val="both"/>
        <w:rPr>
          <w:rFonts w:ascii="Arial" w:hAnsi="Arial" w:cs="Arial"/>
        </w:rPr>
      </w:pPr>
    </w:p>
    <w:p w14:paraId="0B441731" w14:textId="4E3A6EAB" w:rsidR="00CC2145" w:rsidRDefault="00CC2145" w:rsidP="002E7045">
      <w:pPr>
        <w:jc w:val="both"/>
        <w:rPr>
          <w:rFonts w:ascii="Arial" w:hAnsi="Arial" w:cs="Arial"/>
        </w:rPr>
      </w:pPr>
    </w:p>
    <w:p w14:paraId="32B474FB" w14:textId="4FF89960" w:rsidR="00CC2145" w:rsidRDefault="00CC2145" w:rsidP="002E7045">
      <w:pPr>
        <w:jc w:val="both"/>
        <w:rPr>
          <w:rFonts w:ascii="Arial" w:hAnsi="Arial" w:cs="Arial"/>
        </w:rPr>
      </w:pPr>
    </w:p>
    <w:p w14:paraId="0F20C9B3" w14:textId="77E698FD" w:rsidR="00CC2145" w:rsidRDefault="00CC2145" w:rsidP="002E7045">
      <w:pPr>
        <w:jc w:val="both"/>
        <w:rPr>
          <w:rFonts w:ascii="Arial" w:hAnsi="Arial" w:cs="Arial"/>
        </w:rPr>
      </w:pPr>
    </w:p>
    <w:p w14:paraId="64880E41" w14:textId="5297C6A1" w:rsidR="00CC2145" w:rsidRDefault="00CC2145" w:rsidP="002E7045">
      <w:pPr>
        <w:jc w:val="both"/>
        <w:rPr>
          <w:rFonts w:ascii="Arial" w:hAnsi="Arial" w:cs="Arial"/>
        </w:rPr>
      </w:pPr>
    </w:p>
    <w:p w14:paraId="23ABE15C" w14:textId="13F15C38" w:rsidR="00CC2145" w:rsidRDefault="00CC2145" w:rsidP="002E7045">
      <w:pPr>
        <w:jc w:val="both"/>
        <w:rPr>
          <w:rFonts w:ascii="Arial" w:hAnsi="Arial" w:cs="Arial"/>
        </w:rPr>
      </w:pPr>
    </w:p>
    <w:p w14:paraId="2D6B82FF" w14:textId="108D4263" w:rsidR="00CC2145" w:rsidRDefault="00CC2145" w:rsidP="002E7045">
      <w:pPr>
        <w:jc w:val="both"/>
        <w:rPr>
          <w:rFonts w:ascii="Arial" w:hAnsi="Arial" w:cs="Arial"/>
        </w:rPr>
      </w:pPr>
    </w:p>
    <w:p w14:paraId="163889F6" w14:textId="12116C79" w:rsidR="00CC2145" w:rsidRDefault="00CC2145" w:rsidP="002E7045">
      <w:pPr>
        <w:jc w:val="both"/>
        <w:rPr>
          <w:rFonts w:ascii="Arial" w:hAnsi="Arial" w:cs="Arial"/>
        </w:rPr>
      </w:pPr>
    </w:p>
    <w:p w14:paraId="417B2A16" w14:textId="2D0A5673" w:rsidR="00CC2145" w:rsidRDefault="00CC2145" w:rsidP="002E7045">
      <w:pPr>
        <w:jc w:val="both"/>
        <w:rPr>
          <w:rFonts w:ascii="Arial" w:hAnsi="Arial" w:cs="Arial"/>
        </w:rPr>
      </w:pPr>
    </w:p>
    <w:p w14:paraId="00A3460F" w14:textId="12C35D7B" w:rsidR="00CC2145" w:rsidRDefault="00CC2145" w:rsidP="002E7045">
      <w:pPr>
        <w:jc w:val="both"/>
        <w:rPr>
          <w:rFonts w:ascii="Arial" w:hAnsi="Arial" w:cs="Arial"/>
        </w:rPr>
      </w:pPr>
    </w:p>
    <w:p w14:paraId="6BE5FBB8" w14:textId="70F6A47C" w:rsidR="00CC2145" w:rsidRDefault="00CC2145" w:rsidP="002E7045">
      <w:pPr>
        <w:jc w:val="both"/>
        <w:rPr>
          <w:rFonts w:ascii="Arial" w:hAnsi="Arial" w:cs="Arial"/>
        </w:rPr>
      </w:pPr>
    </w:p>
    <w:p w14:paraId="41111B2A" w14:textId="484BE64F" w:rsidR="00CC2145" w:rsidRDefault="00CC2145" w:rsidP="002E7045">
      <w:pPr>
        <w:jc w:val="both"/>
        <w:rPr>
          <w:rFonts w:ascii="Arial" w:hAnsi="Arial" w:cs="Arial"/>
        </w:rPr>
      </w:pPr>
    </w:p>
    <w:p w14:paraId="22CF4C8D" w14:textId="05B88DA0" w:rsidR="00CC2145" w:rsidRDefault="00CC2145" w:rsidP="002E7045">
      <w:pPr>
        <w:jc w:val="both"/>
        <w:rPr>
          <w:rFonts w:ascii="Arial" w:hAnsi="Arial" w:cs="Arial"/>
        </w:rPr>
      </w:pPr>
    </w:p>
    <w:p w14:paraId="141DE2C8" w14:textId="5991DA36" w:rsidR="00CC2145" w:rsidRDefault="00CC2145" w:rsidP="002E7045">
      <w:pPr>
        <w:jc w:val="both"/>
        <w:rPr>
          <w:rFonts w:ascii="Arial" w:hAnsi="Arial" w:cs="Arial"/>
        </w:rPr>
      </w:pPr>
    </w:p>
    <w:p w14:paraId="4B6D355D" w14:textId="77777777" w:rsidR="00CC2145" w:rsidRDefault="00CC2145" w:rsidP="002E7045">
      <w:pPr>
        <w:jc w:val="both"/>
        <w:rPr>
          <w:rFonts w:ascii="Arial" w:hAnsi="Arial" w:cs="Arial"/>
        </w:rPr>
      </w:pPr>
    </w:p>
    <w:p w14:paraId="6942ECB8" w14:textId="6514CE5E" w:rsidR="00644CC4" w:rsidRDefault="00CC2145" w:rsidP="002E7045">
      <w:pPr>
        <w:jc w:val="both"/>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075372C0" wp14:editId="52C5B236">
                <wp:simplePos x="0" y="0"/>
                <wp:positionH relativeFrom="column">
                  <wp:posOffset>-66675</wp:posOffset>
                </wp:positionH>
                <wp:positionV relativeFrom="paragraph">
                  <wp:posOffset>-7769225</wp:posOffset>
                </wp:positionV>
                <wp:extent cx="5798185" cy="4857750"/>
                <wp:effectExtent l="0" t="0" r="0" b="0"/>
                <wp:wrapNone/>
                <wp:docPr id="15" name="Group 15"/>
                <wp:cNvGraphicFramePr/>
                <a:graphic xmlns:a="http://schemas.openxmlformats.org/drawingml/2006/main">
                  <a:graphicData uri="http://schemas.microsoft.com/office/word/2010/wordprocessingGroup">
                    <wpg:wgp>
                      <wpg:cNvGrpSpPr/>
                      <wpg:grpSpPr>
                        <a:xfrm>
                          <a:off x="0" y="0"/>
                          <a:ext cx="5798185" cy="4857750"/>
                          <a:chOff x="0" y="0"/>
                          <a:chExt cx="5798185" cy="485775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675" y="0"/>
                            <a:ext cx="5731510" cy="4298950"/>
                          </a:xfrm>
                          <a:prstGeom prst="rect">
                            <a:avLst/>
                          </a:prstGeom>
                          <a:noFill/>
                          <a:ln>
                            <a:noFill/>
                          </a:ln>
                        </pic:spPr>
                      </pic:pic>
                      <wps:wsp>
                        <wps:cNvPr id="14" name="Text Box 2"/>
                        <wps:cNvSpPr txBox="1">
                          <a:spLocks noChangeArrowheads="1"/>
                        </wps:cNvSpPr>
                        <wps:spPr bwMode="auto">
                          <a:xfrm>
                            <a:off x="0" y="4391025"/>
                            <a:ext cx="5798185" cy="466725"/>
                          </a:xfrm>
                          <a:prstGeom prst="rect">
                            <a:avLst/>
                          </a:prstGeom>
                          <a:solidFill>
                            <a:srgbClr val="FFFFFF"/>
                          </a:solidFill>
                          <a:ln w="9525">
                            <a:noFill/>
                            <a:miter lim="800000"/>
                            <a:headEnd/>
                            <a:tailEnd/>
                          </a:ln>
                        </wps:spPr>
                        <wps:txbx>
                          <w:txbxContent>
                            <w:p w14:paraId="064D55F9" w14:textId="136771E6" w:rsidR="00FF6C47" w:rsidRPr="00FF6C47" w:rsidRDefault="00FF6C47" w:rsidP="00FF6C47">
                              <w:pPr>
                                <w:jc w:val="both"/>
                                <w:rPr>
                                  <w:rFonts w:ascii="Arial" w:hAnsi="Arial" w:cs="Arial"/>
                                  <w:sz w:val="20"/>
                                  <w:szCs w:val="20"/>
                                  <w:lang w:val="en-US"/>
                                </w:rPr>
                              </w:pPr>
                              <w:r>
                                <w:rPr>
                                  <w:rFonts w:ascii="Arial" w:hAnsi="Arial" w:cs="Arial"/>
                                  <w:sz w:val="20"/>
                                  <w:szCs w:val="20"/>
                                  <w:lang w:val="en-US"/>
                                </w:rPr>
                                <w:t>A test voter feeding his accomplished ballot to the VCM during the FTS</w:t>
                              </w:r>
                              <w:r w:rsidR="00CC2145">
                                <w:rPr>
                                  <w:rFonts w:ascii="Arial" w:hAnsi="Arial" w:cs="Arial"/>
                                  <w:sz w:val="20"/>
                                  <w:szCs w:val="20"/>
                                  <w:lang w:val="en-US"/>
                                </w:rPr>
                                <w:t xml:space="preserve"> in the presence of SBEI Chairperson Zaldy Patron.</w:t>
                              </w:r>
                            </w:p>
                          </w:txbxContent>
                        </wps:txbx>
                        <wps:bodyPr rot="0" vert="horz" wrap="square" lIns="91440" tIns="45720" rIns="91440" bIns="45720" anchor="t" anchorCtr="0">
                          <a:noAutofit/>
                        </wps:bodyPr>
                      </wps:wsp>
                    </wpg:wgp>
                  </a:graphicData>
                </a:graphic>
              </wp:anchor>
            </w:drawing>
          </mc:Choice>
          <mc:Fallback>
            <w:pict>
              <v:group w14:anchorId="075372C0" id="Group 15" o:spid="_x0000_s1032" style="position:absolute;left:0;text-align:left;margin-left:-5.25pt;margin-top:-611.75pt;width:456.55pt;height:382.5pt;z-index:251670528" coordsize="5798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">
                <v:shape id="Picture 13" o:spid="_x0000_s1033" type="#_x0000_t75" style="position:absolute;left:666;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">
                  <v:imagedata r:id="rId14" o:title=""/>
                </v:shape>
                <v:shape id="Text Box 2" o:spid="_x0000_s1034" type="#_x0000_t202" style="position:absolute;top:43910;width:5798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64D55F9" w14:textId="136771E6" w:rsidR="00FF6C47" w:rsidRPr="00FF6C47" w:rsidRDefault="00FF6C47" w:rsidP="00FF6C47">
                        <w:pPr>
                          <w:jc w:val="both"/>
                          <w:rPr>
                            <w:rFonts w:ascii="Arial" w:hAnsi="Arial" w:cs="Arial"/>
                            <w:sz w:val="20"/>
                            <w:szCs w:val="20"/>
                            <w:lang w:val="en-US"/>
                          </w:rPr>
                        </w:pPr>
                        <w:r>
                          <w:rPr>
                            <w:rFonts w:ascii="Arial" w:hAnsi="Arial" w:cs="Arial"/>
                            <w:sz w:val="20"/>
                            <w:szCs w:val="20"/>
                            <w:lang w:val="en-US"/>
                          </w:rPr>
                          <w:t>A test voter feeding his accomplished ballot to the VCM during the FTS</w:t>
                        </w:r>
                        <w:r w:rsidR="00CC2145">
                          <w:rPr>
                            <w:rFonts w:ascii="Arial" w:hAnsi="Arial" w:cs="Arial"/>
                            <w:sz w:val="20"/>
                            <w:szCs w:val="20"/>
                            <w:lang w:val="en-US"/>
                          </w:rPr>
                          <w:t xml:space="preserve"> in the presence of SBEI Chairperson Zaldy Patron.</w:t>
                        </w:r>
                      </w:p>
                    </w:txbxContent>
                  </v:textbox>
                </v:shape>
              </v:group>
            </w:pict>
          </mc:Fallback>
        </mc:AlternateContent>
      </w:r>
    </w:p>
    <w:p w14:paraId="1CEA3920" w14:textId="31036E22" w:rsidR="00644CC4" w:rsidRDefault="00644CC4" w:rsidP="002E7045">
      <w:pPr>
        <w:jc w:val="both"/>
        <w:rPr>
          <w:rFonts w:ascii="Arial" w:hAnsi="Arial" w:cs="Arial"/>
        </w:rPr>
      </w:pPr>
    </w:p>
    <w:p w14:paraId="31EB07FA" w14:textId="18CBCAD5" w:rsidR="00644CC4" w:rsidRDefault="00644CC4" w:rsidP="002E7045">
      <w:pPr>
        <w:jc w:val="both"/>
        <w:rPr>
          <w:rFonts w:ascii="Arial" w:hAnsi="Arial" w:cs="Arial"/>
        </w:rPr>
      </w:pPr>
    </w:p>
    <w:p w14:paraId="6384EE1E" w14:textId="77777777" w:rsidR="00644CC4" w:rsidRDefault="00644CC4" w:rsidP="002E7045">
      <w:pPr>
        <w:jc w:val="both"/>
        <w:rPr>
          <w:rFonts w:ascii="Arial" w:hAnsi="Arial" w:cs="Arial"/>
        </w:rPr>
      </w:pPr>
    </w:p>
    <w:p w14:paraId="75FB509D" w14:textId="64D1B173" w:rsidR="00966F7E" w:rsidRPr="00644CC4" w:rsidRDefault="00966F7E" w:rsidP="00966F7E">
      <w:pPr>
        <w:jc w:val="both"/>
        <w:rPr>
          <w:rFonts w:ascii="Arial" w:hAnsi="Arial" w:cs="Arial"/>
          <w:sz w:val="26"/>
          <w:szCs w:val="26"/>
        </w:rPr>
      </w:pPr>
    </w:p>
    <w:sectPr w:rsidR="00966F7E" w:rsidRPr="00644CC4" w:rsidSect="00E53D1E">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741B" w14:textId="77777777" w:rsidR="005F7C80" w:rsidRDefault="005F7C80" w:rsidP="00F2580B">
      <w:r>
        <w:separator/>
      </w:r>
    </w:p>
  </w:endnote>
  <w:endnote w:type="continuationSeparator" w:id="0">
    <w:p w14:paraId="50D8937C" w14:textId="77777777" w:rsidR="005F7C80" w:rsidRDefault="005F7C80"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18171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CD37F1" w14:textId="3004A3C0" w:rsidR="002D496C" w:rsidRPr="00644CC4" w:rsidRDefault="002D496C">
            <w:pPr>
              <w:pStyle w:val="Footer"/>
              <w:jc w:val="right"/>
              <w:rPr>
                <w:rFonts w:ascii="Arial" w:hAnsi="Arial" w:cs="Arial"/>
                <w:sz w:val="20"/>
                <w:szCs w:val="20"/>
              </w:rPr>
            </w:pPr>
            <w:r w:rsidRPr="00644CC4">
              <w:rPr>
                <w:rFonts w:ascii="Arial" w:hAnsi="Arial" w:cs="Arial"/>
                <w:sz w:val="20"/>
                <w:szCs w:val="20"/>
              </w:rPr>
              <w:t xml:space="preserve">Page </w:t>
            </w:r>
            <w:r w:rsidRPr="00644CC4">
              <w:rPr>
                <w:rFonts w:ascii="Arial" w:hAnsi="Arial" w:cs="Arial"/>
                <w:bCs/>
                <w:sz w:val="20"/>
                <w:szCs w:val="20"/>
              </w:rPr>
              <w:fldChar w:fldCharType="begin"/>
            </w:r>
            <w:r w:rsidRPr="00644CC4">
              <w:rPr>
                <w:rFonts w:ascii="Arial" w:hAnsi="Arial" w:cs="Arial"/>
                <w:bCs/>
                <w:sz w:val="20"/>
                <w:szCs w:val="20"/>
              </w:rPr>
              <w:instrText xml:space="preserve"> PAGE </w:instrText>
            </w:r>
            <w:r w:rsidRPr="00644CC4">
              <w:rPr>
                <w:rFonts w:ascii="Arial" w:hAnsi="Arial" w:cs="Arial"/>
                <w:bCs/>
                <w:sz w:val="20"/>
                <w:szCs w:val="20"/>
              </w:rPr>
              <w:fldChar w:fldCharType="separate"/>
            </w:r>
            <w:r w:rsidR="0019526C">
              <w:rPr>
                <w:rFonts w:ascii="Arial" w:hAnsi="Arial" w:cs="Arial"/>
                <w:bCs/>
                <w:noProof/>
                <w:sz w:val="20"/>
                <w:szCs w:val="20"/>
              </w:rPr>
              <w:t>2</w:t>
            </w:r>
            <w:r w:rsidRPr="00644CC4">
              <w:rPr>
                <w:rFonts w:ascii="Arial" w:hAnsi="Arial" w:cs="Arial"/>
                <w:bCs/>
                <w:sz w:val="20"/>
                <w:szCs w:val="20"/>
              </w:rPr>
              <w:fldChar w:fldCharType="end"/>
            </w:r>
            <w:r w:rsidRPr="00644CC4">
              <w:rPr>
                <w:rFonts w:ascii="Arial" w:hAnsi="Arial" w:cs="Arial"/>
                <w:sz w:val="20"/>
                <w:szCs w:val="20"/>
              </w:rPr>
              <w:t xml:space="preserve"> of </w:t>
            </w:r>
            <w:r w:rsidRPr="00644CC4">
              <w:rPr>
                <w:rFonts w:ascii="Arial" w:hAnsi="Arial" w:cs="Arial"/>
                <w:bCs/>
                <w:sz w:val="20"/>
                <w:szCs w:val="20"/>
              </w:rPr>
              <w:fldChar w:fldCharType="begin"/>
            </w:r>
            <w:r w:rsidRPr="00644CC4">
              <w:rPr>
                <w:rFonts w:ascii="Arial" w:hAnsi="Arial" w:cs="Arial"/>
                <w:bCs/>
                <w:sz w:val="20"/>
                <w:szCs w:val="20"/>
              </w:rPr>
              <w:instrText xml:space="preserve"> NUMPAGES  </w:instrText>
            </w:r>
            <w:r w:rsidRPr="00644CC4">
              <w:rPr>
                <w:rFonts w:ascii="Arial" w:hAnsi="Arial" w:cs="Arial"/>
                <w:bCs/>
                <w:sz w:val="20"/>
                <w:szCs w:val="20"/>
              </w:rPr>
              <w:fldChar w:fldCharType="separate"/>
            </w:r>
            <w:r w:rsidR="0019526C">
              <w:rPr>
                <w:rFonts w:ascii="Arial" w:hAnsi="Arial" w:cs="Arial"/>
                <w:bCs/>
                <w:noProof/>
                <w:sz w:val="20"/>
                <w:szCs w:val="20"/>
              </w:rPr>
              <w:t>3</w:t>
            </w:r>
            <w:r w:rsidRPr="00644CC4">
              <w:rPr>
                <w:rFonts w:ascii="Arial" w:hAnsi="Arial" w:cs="Arial"/>
                <w:bCs/>
                <w:sz w:val="20"/>
                <w:szCs w:val="20"/>
              </w:rPr>
              <w:fldChar w:fldCharType="end"/>
            </w:r>
          </w:p>
        </w:sdtContent>
      </w:sdt>
    </w:sdtContent>
  </w:sdt>
  <w:p w14:paraId="38F0B435" w14:textId="77777777" w:rsidR="002D496C" w:rsidRDefault="002D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3DD1" w14:textId="77777777" w:rsidR="005F7C80" w:rsidRDefault="005F7C80" w:rsidP="00F2580B">
      <w:r>
        <w:separator/>
      </w:r>
    </w:p>
  </w:footnote>
  <w:footnote w:type="continuationSeparator" w:id="0">
    <w:p w14:paraId="6F905F13" w14:textId="77777777" w:rsidR="005F7C80" w:rsidRDefault="005F7C80"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96F"/>
    <w:multiLevelType w:val="hybridMultilevel"/>
    <w:tmpl w:val="90A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54F2"/>
    <w:multiLevelType w:val="hybridMultilevel"/>
    <w:tmpl w:val="03264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DE"/>
    <w:rsid w:val="00000FA6"/>
    <w:rsid w:val="00005490"/>
    <w:rsid w:val="000064EE"/>
    <w:rsid w:val="00012A0A"/>
    <w:rsid w:val="00014F4B"/>
    <w:rsid w:val="00017480"/>
    <w:rsid w:val="00030BCC"/>
    <w:rsid w:val="00040869"/>
    <w:rsid w:val="00040E0E"/>
    <w:rsid w:val="00080071"/>
    <w:rsid w:val="000838AC"/>
    <w:rsid w:val="00096612"/>
    <w:rsid w:val="000C5480"/>
    <w:rsid w:val="000D70A8"/>
    <w:rsid w:val="000E1B76"/>
    <w:rsid w:val="000F0B81"/>
    <w:rsid w:val="00100461"/>
    <w:rsid w:val="0010661B"/>
    <w:rsid w:val="00131A87"/>
    <w:rsid w:val="00180AF7"/>
    <w:rsid w:val="001932BE"/>
    <w:rsid w:val="0019526C"/>
    <w:rsid w:val="001A0903"/>
    <w:rsid w:val="001A3E99"/>
    <w:rsid w:val="001A4344"/>
    <w:rsid w:val="001B60F9"/>
    <w:rsid w:val="001B6612"/>
    <w:rsid w:val="001D3523"/>
    <w:rsid w:val="001F56A7"/>
    <w:rsid w:val="001F5DD9"/>
    <w:rsid w:val="00206C62"/>
    <w:rsid w:val="002333AD"/>
    <w:rsid w:val="00246110"/>
    <w:rsid w:val="00257DB7"/>
    <w:rsid w:val="0026573B"/>
    <w:rsid w:val="00282070"/>
    <w:rsid w:val="002842BD"/>
    <w:rsid w:val="002D496C"/>
    <w:rsid w:val="002D7B90"/>
    <w:rsid w:val="002E7045"/>
    <w:rsid w:val="00314A32"/>
    <w:rsid w:val="00335642"/>
    <w:rsid w:val="003422AA"/>
    <w:rsid w:val="00372C29"/>
    <w:rsid w:val="00375622"/>
    <w:rsid w:val="003A149F"/>
    <w:rsid w:val="003D5FEB"/>
    <w:rsid w:val="00407E7C"/>
    <w:rsid w:val="00422306"/>
    <w:rsid w:val="0042786C"/>
    <w:rsid w:val="00442343"/>
    <w:rsid w:val="00445293"/>
    <w:rsid w:val="00451A1A"/>
    <w:rsid w:val="00486FDC"/>
    <w:rsid w:val="00491151"/>
    <w:rsid w:val="00496BD1"/>
    <w:rsid w:val="004A1F6C"/>
    <w:rsid w:val="004B3359"/>
    <w:rsid w:val="004E73F1"/>
    <w:rsid w:val="004F29F6"/>
    <w:rsid w:val="004F68C7"/>
    <w:rsid w:val="00510B37"/>
    <w:rsid w:val="0053558B"/>
    <w:rsid w:val="005366E8"/>
    <w:rsid w:val="005410C9"/>
    <w:rsid w:val="00542503"/>
    <w:rsid w:val="00545AF6"/>
    <w:rsid w:val="00550896"/>
    <w:rsid w:val="00561B6C"/>
    <w:rsid w:val="00570AAF"/>
    <w:rsid w:val="00576622"/>
    <w:rsid w:val="00583FA5"/>
    <w:rsid w:val="005843C6"/>
    <w:rsid w:val="00596130"/>
    <w:rsid w:val="005B20E0"/>
    <w:rsid w:val="005B4D07"/>
    <w:rsid w:val="005B7BCD"/>
    <w:rsid w:val="005C7A9E"/>
    <w:rsid w:val="005D063F"/>
    <w:rsid w:val="005D1A78"/>
    <w:rsid w:val="005D34A7"/>
    <w:rsid w:val="005D7C80"/>
    <w:rsid w:val="005E3A4F"/>
    <w:rsid w:val="005F5F13"/>
    <w:rsid w:val="005F7C80"/>
    <w:rsid w:val="0061174D"/>
    <w:rsid w:val="00642CFB"/>
    <w:rsid w:val="00644CC4"/>
    <w:rsid w:val="006463DB"/>
    <w:rsid w:val="006473E2"/>
    <w:rsid w:val="006562DE"/>
    <w:rsid w:val="00662FFB"/>
    <w:rsid w:val="00664DE2"/>
    <w:rsid w:val="006833B8"/>
    <w:rsid w:val="00692FD9"/>
    <w:rsid w:val="00693B59"/>
    <w:rsid w:val="00697C56"/>
    <w:rsid w:val="006B66DB"/>
    <w:rsid w:val="006C0077"/>
    <w:rsid w:val="006D058B"/>
    <w:rsid w:val="0071426D"/>
    <w:rsid w:val="00720C83"/>
    <w:rsid w:val="007513F9"/>
    <w:rsid w:val="007535D4"/>
    <w:rsid w:val="00780F7E"/>
    <w:rsid w:val="00795A1E"/>
    <w:rsid w:val="007A7531"/>
    <w:rsid w:val="007C347B"/>
    <w:rsid w:val="007C7EB0"/>
    <w:rsid w:val="007F2FBF"/>
    <w:rsid w:val="00804F7D"/>
    <w:rsid w:val="00807DFB"/>
    <w:rsid w:val="00813EB1"/>
    <w:rsid w:val="008275A8"/>
    <w:rsid w:val="00834B05"/>
    <w:rsid w:val="008373C2"/>
    <w:rsid w:val="008455E2"/>
    <w:rsid w:val="00852199"/>
    <w:rsid w:val="00853F93"/>
    <w:rsid w:val="008621B5"/>
    <w:rsid w:val="00872588"/>
    <w:rsid w:val="00877066"/>
    <w:rsid w:val="00880431"/>
    <w:rsid w:val="00883A8D"/>
    <w:rsid w:val="008B0E63"/>
    <w:rsid w:val="008E28A6"/>
    <w:rsid w:val="008E6DBE"/>
    <w:rsid w:val="0091720A"/>
    <w:rsid w:val="0093450B"/>
    <w:rsid w:val="00935B39"/>
    <w:rsid w:val="0094479E"/>
    <w:rsid w:val="009514DE"/>
    <w:rsid w:val="009572DE"/>
    <w:rsid w:val="009611E8"/>
    <w:rsid w:val="00961BAF"/>
    <w:rsid w:val="00963AA7"/>
    <w:rsid w:val="00966F7E"/>
    <w:rsid w:val="00974945"/>
    <w:rsid w:val="00975CE7"/>
    <w:rsid w:val="00982A5F"/>
    <w:rsid w:val="00991EF4"/>
    <w:rsid w:val="009B72EC"/>
    <w:rsid w:val="00A07CA7"/>
    <w:rsid w:val="00A36D57"/>
    <w:rsid w:val="00A43A5D"/>
    <w:rsid w:val="00A61484"/>
    <w:rsid w:val="00AA1F85"/>
    <w:rsid w:val="00AB0492"/>
    <w:rsid w:val="00AC1CD6"/>
    <w:rsid w:val="00B12FE5"/>
    <w:rsid w:val="00B13829"/>
    <w:rsid w:val="00B27835"/>
    <w:rsid w:val="00B70B57"/>
    <w:rsid w:val="00B7184B"/>
    <w:rsid w:val="00B8052C"/>
    <w:rsid w:val="00B82D06"/>
    <w:rsid w:val="00B90393"/>
    <w:rsid w:val="00B920A6"/>
    <w:rsid w:val="00B941A7"/>
    <w:rsid w:val="00B9521E"/>
    <w:rsid w:val="00B96A1C"/>
    <w:rsid w:val="00BE43D3"/>
    <w:rsid w:val="00BF19D9"/>
    <w:rsid w:val="00BF5C80"/>
    <w:rsid w:val="00C15D47"/>
    <w:rsid w:val="00C256C6"/>
    <w:rsid w:val="00C32A9D"/>
    <w:rsid w:val="00C3740D"/>
    <w:rsid w:val="00C44587"/>
    <w:rsid w:val="00C465D8"/>
    <w:rsid w:val="00C82BA6"/>
    <w:rsid w:val="00C83DA6"/>
    <w:rsid w:val="00C93BD9"/>
    <w:rsid w:val="00C97483"/>
    <w:rsid w:val="00CA1FA9"/>
    <w:rsid w:val="00CA449A"/>
    <w:rsid w:val="00CB0AF1"/>
    <w:rsid w:val="00CC2145"/>
    <w:rsid w:val="00D0336E"/>
    <w:rsid w:val="00D067A4"/>
    <w:rsid w:val="00D06ECD"/>
    <w:rsid w:val="00D2012D"/>
    <w:rsid w:val="00D3657E"/>
    <w:rsid w:val="00D83CE8"/>
    <w:rsid w:val="00DA7CBA"/>
    <w:rsid w:val="00DB2B02"/>
    <w:rsid w:val="00DB702E"/>
    <w:rsid w:val="00DB7F96"/>
    <w:rsid w:val="00DD0AAF"/>
    <w:rsid w:val="00DE230F"/>
    <w:rsid w:val="00DE7B4C"/>
    <w:rsid w:val="00E100D4"/>
    <w:rsid w:val="00E22E68"/>
    <w:rsid w:val="00E23797"/>
    <w:rsid w:val="00E2379F"/>
    <w:rsid w:val="00E31E4C"/>
    <w:rsid w:val="00E52316"/>
    <w:rsid w:val="00E53D1E"/>
    <w:rsid w:val="00E5581E"/>
    <w:rsid w:val="00E56F43"/>
    <w:rsid w:val="00E57714"/>
    <w:rsid w:val="00E62378"/>
    <w:rsid w:val="00E70507"/>
    <w:rsid w:val="00E87A34"/>
    <w:rsid w:val="00E93240"/>
    <w:rsid w:val="00EB0470"/>
    <w:rsid w:val="00EC5793"/>
    <w:rsid w:val="00ED0618"/>
    <w:rsid w:val="00F078CA"/>
    <w:rsid w:val="00F2580B"/>
    <w:rsid w:val="00F369E3"/>
    <w:rsid w:val="00F62B8D"/>
    <w:rsid w:val="00F86159"/>
    <w:rsid w:val="00F942C4"/>
    <w:rsid w:val="00F95CDC"/>
    <w:rsid w:val="00FA3256"/>
    <w:rsid w:val="00FA384C"/>
    <w:rsid w:val="00FD4821"/>
    <w:rsid w:val="00FD5A44"/>
    <w:rsid w:val="00FE42B6"/>
    <w:rsid w:val="00FF1418"/>
    <w:rsid w:val="00FF1A92"/>
    <w:rsid w:val="00FF6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paragraph" w:styleId="Heading4">
    <w:name w:val="heading 4"/>
    <w:basedOn w:val="Normal"/>
    <w:next w:val="Normal"/>
    <w:link w:val="Heading4Char"/>
    <w:uiPriority w:val="9"/>
    <w:unhideWhenUsed/>
    <w:qFormat/>
    <w:rsid w:val="007F2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customStyle="1" w:styleId="UnresolvedMention1">
    <w:name w:val="Unresolved Mention1"/>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aliases w:val="List Paragraph Char Char Char,Indicator Text,Numbered Para 1,Bullet 1,Bullet Points,List Paragraph2,MAIN CONTENT,Resume Title,列出段落1,FooterText,Bullet List,List Paragraph1,Colorful List Accent 1,Medium Grid 1 Accent 2,Dot pt,L,En tête 1"/>
    <w:basedOn w:val="Normal"/>
    <w:link w:val="ListParagraphChar"/>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 w:type="character" w:customStyle="1" w:styleId="ListParagraphChar">
    <w:name w:val="List Paragraph Char"/>
    <w:aliases w:val="List Paragraph Char Char Char Char,Indicator Text Char,Numbered Para 1 Char,Bullet 1 Char,Bullet Points Char,List Paragraph2 Char,MAIN CONTENT Char,Resume Title Char,列出段落1 Char,FooterText Char,Bullet List Char,List Paragraph1 Char"/>
    <w:link w:val="ListParagraph"/>
    <w:uiPriority w:val="34"/>
    <w:qFormat/>
    <w:locked/>
    <w:rsid w:val="00BE43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D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F2F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DC82-C9C0-40CF-9765-C89CF26C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5</cp:revision>
  <cp:lastPrinted>2018-08-16T21:49:00Z</cp:lastPrinted>
  <dcterms:created xsi:type="dcterms:W3CDTF">2019-04-11T00:10:00Z</dcterms:created>
  <dcterms:modified xsi:type="dcterms:W3CDTF">2019-04-11T01:22:00Z</dcterms:modified>
</cp:coreProperties>
</file>